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5716"/>
        <w:gridCol w:w="3669"/>
      </w:tblGrid>
      <w:tr w:rsidR="00BA5F30" w:rsidRPr="006D5EEA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BA5F30" w:rsidRPr="006D5EEA" w:rsidRDefault="00BA5F30" w:rsidP="00AD57EC">
            <w:pPr>
              <w:spacing w:after="0"/>
              <w:jc w:val="center"/>
            </w:pPr>
            <w:r w:rsidRPr="006D5EEA">
              <w:rPr>
                <w:rFonts w:ascii="Times New Roman"/>
                <w:color w:val="000000"/>
                <w:sz w:val="20"/>
              </w:rPr>
              <w:t>Прилож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ам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</w:tbl>
    <w:p w:rsidR="007F59FE" w:rsidRDefault="00BA5F30" w:rsidP="00BA5F30">
      <w:pPr>
        <w:spacing w:after="0"/>
        <w:rPr>
          <w:rFonts w:ascii="Times New Roman"/>
          <w:b/>
          <w:color w:val="000000"/>
        </w:rPr>
      </w:pPr>
      <w:bookmarkStart w:id="0" w:name="z221"/>
      <w:r w:rsidRPr="006D5EEA">
        <w:rPr>
          <w:rFonts w:ascii="Times New Roman"/>
          <w:b/>
          <w:color w:val="000000"/>
        </w:rPr>
        <w:t xml:space="preserve"> </w:t>
      </w:r>
    </w:p>
    <w:p w:rsidR="00BA5F30" w:rsidRPr="006D5EEA" w:rsidRDefault="00BA5F30" w:rsidP="00BA5F30">
      <w:pPr>
        <w:spacing w:after="0"/>
      </w:pPr>
      <w:r w:rsidRPr="006D5EEA">
        <w:rPr>
          <w:rFonts w:ascii="Times New Roman"/>
          <w:b/>
          <w:color w:val="000000"/>
        </w:rPr>
        <w:t>Государственная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услуга</w:t>
      </w:r>
      <w:r w:rsidRPr="006D5EEA">
        <w:rPr>
          <w:rFonts w:ascii="Times New Roman"/>
          <w:b/>
          <w:color w:val="000000"/>
        </w:rPr>
        <w:t xml:space="preserve"> "</w:t>
      </w:r>
      <w:r w:rsidRPr="006D5EEA">
        <w:rPr>
          <w:rFonts w:ascii="Times New Roman"/>
          <w:b/>
          <w:color w:val="000000"/>
        </w:rPr>
        <w:t>Запись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на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прием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к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врачу</w:t>
      </w:r>
      <w:r w:rsidRPr="006D5EEA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53"/>
        <w:gridCol w:w="1720"/>
        <w:gridCol w:w="7197"/>
      </w:tblGrid>
      <w:tr w:rsidR="00BA5F30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</w:p>
        </w:tc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" w:name="z222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)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веб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"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а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1"/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2" w:name="z223"/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>)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о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жид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3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служи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ч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тор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тны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proofErr w:type="gramEnd"/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о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"/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электро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части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втоматизирова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бумажная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3" w:name="z228"/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ис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журн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варитель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ис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тны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каза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тветст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рафик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а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рафик</w:t>
            </w:r>
            <w:r w:rsidRPr="006D5EEA">
              <w:rPr>
                <w:rFonts w:ascii="Times New Roman"/>
                <w:color w:val="000000"/>
                <w:sz w:val="20"/>
              </w:rPr>
              <w:t>)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ид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тату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бинете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3"/>
      </w:tr>
      <w:tr w:rsidR="00BA5F30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азмер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л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зимаем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пособ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зим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уча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ятниц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кро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воскресень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; 2) </w:t>
            </w:r>
            <w:r w:rsidRPr="006D5EEA">
              <w:rPr>
                <w:rFonts w:ascii="Times New Roman"/>
                <w:color w:val="000000"/>
                <w:sz w:val="20"/>
              </w:rPr>
              <w:t>портал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ключ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хническ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связ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вед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монт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л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д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зульта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lastRenderedPageBreak/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едующ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м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Переч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еобходим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и</w:t>
            </w:r>
            <w:r w:rsidRPr="006D5EEA">
              <w:rPr>
                <w:rFonts w:ascii="Times New Roman"/>
                <w:color w:val="000000"/>
                <w:sz w:val="20"/>
              </w:rPr>
              <w:t>)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4" w:name="z229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иде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Све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а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тветству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формацио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ис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шлю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"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6D5EEA">
              <w:rPr>
                <w:rFonts w:ascii="Times New Roman"/>
                <w:color w:val="000000"/>
                <w:sz w:val="20"/>
              </w:rPr>
              <w:t>".</w:t>
            </w:r>
          </w:p>
        </w:tc>
        <w:bookmarkEnd w:id="4"/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Осн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ка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5" w:name="z233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д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свед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содержащих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их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отсутств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казывающ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стояще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азу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"/>
      </w:tr>
      <w:tr w:rsidR="00BA5F30" w:rsidRPr="006D5EEA" w:rsidTr="00AD57EC">
        <w:trPr>
          <w:trHeight w:val="30"/>
          <w:tblCellSpacing w:w="0" w:type="auto"/>
        </w:trPr>
        <w:tc>
          <w:tcPr>
            <w:tcW w:w="4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1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обеннос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2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6" w:name="z234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раже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ла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. "</w:t>
            </w:r>
            <w:r w:rsidRPr="006D5EEA">
              <w:rPr>
                <w:rFonts w:ascii="Times New Roman"/>
                <w:color w:val="000000"/>
                <w:sz w:val="20"/>
              </w:rPr>
              <w:t>Правил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r w:rsidRPr="006D5EEA">
              <w:rPr>
                <w:rFonts w:ascii="Times New Roman"/>
                <w:color w:val="000000"/>
                <w:sz w:val="20"/>
              </w:rPr>
              <w:t>прика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инис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циаль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звит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 </w:t>
            </w:r>
            <w:r w:rsidRPr="006D5EEA">
              <w:rPr>
                <w:rFonts w:ascii="Times New Roman"/>
                <w:color w:val="000000"/>
                <w:sz w:val="20"/>
              </w:rPr>
              <w:t>апр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15 </w:t>
            </w:r>
            <w:r w:rsidRPr="006D5EEA">
              <w:rPr>
                <w:rFonts w:ascii="Times New Roman"/>
                <w:color w:val="000000"/>
                <w:sz w:val="20"/>
              </w:rPr>
              <w:t>г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1 "</w:t>
            </w:r>
            <w:r w:rsidRPr="006D5EEA">
              <w:rPr>
                <w:rFonts w:ascii="Times New Roman"/>
                <w:color w:val="000000"/>
                <w:sz w:val="20"/>
              </w:rPr>
              <w:t>Об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>"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ред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бонент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оме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т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ъек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днораз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ро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прав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рот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кст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б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чест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а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о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лич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Ц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6"/>
      </w:tr>
    </w:tbl>
    <w:p w:rsidR="00000000" w:rsidRDefault="00221CCC"/>
    <w:tbl>
      <w:tblPr>
        <w:tblW w:w="0" w:type="auto"/>
        <w:tblCellSpacing w:w="0" w:type="auto"/>
        <w:tblInd w:w="115" w:type="dxa"/>
        <w:tblLook w:val="04A0"/>
      </w:tblPr>
      <w:tblGrid>
        <w:gridCol w:w="5636"/>
        <w:gridCol w:w="3634"/>
      </w:tblGrid>
      <w:tr w:rsidR="00BA5F30" w:rsidRPr="006D5EEA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BA5F30" w:rsidRPr="006D5EEA" w:rsidRDefault="00BA5F30" w:rsidP="00AD57EC">
            <w:pPr>
              <w:spacing w:after="0"/>
              <w:jc w:val="center"/>
            </w:pP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7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ам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</w:tbl>
    <w:p w:rsidR="00BA5F30" w:rsidRPr="006D5EEA" w:rsidRDefault="00BA5F30" w:rsidP="00BA5F30">
      <w:pPr>
        <w:spacing w:after="0"/>
      </w:pPr>
      <w:bookmarkStart w:id="7" w:name="z250"/>
      <w:r w:rsidRPr="006D5EEA">
        <w:rPr>
          <w:rFonts w:ascii="Times New Roman"/>
          <w:b/>
          <w:color w:val="000000"/>
        </w:rPr>
        <w:lastRenderedPageBreak/>
        <w:t xml:space="preserve"> </w:t>
      </w:r>
      <w:r w:rsidRPr="006D5EEA">
        <w:rPr>
          <w:rFonts w:ascii="Times New Roman"/>
          <w:b/>
          <w:color w:val="000000"/>
        </w:rPr>
        <w:t>Государственная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услуга</w:t>
      </w:r>
      <w:r w:rsidRPr="006D5EEA">
        <w:rPr>
          <w:rFonts w:ascii="Times New Roman"/>
          <w:b/>
          <w:color w:val="000000"/>
        </w:rPr>
        <w:t xml:space="preserve"> "</w:t>
      </w:r>
      <w:r w:rsidRPr="006D5EEA">
        <w:rPr>
          <w:rFonts w:ascii="Times New Roman"/>
          <w:b/>
          <w:color w:val="000000"/>
        </w:rPr>
        <w:t>Вызов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врача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на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дом</w:t>
      </w:r>
      <w:r w:rsidRPr="006D5EEA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53"/>
        <w:gridCol w:w="1720"/>
        <w:gridCol w:w="3954"/>
        <w:gridCol w:w="3190"/>
        <w:gridCol w:w="53"/>
      </w:tblGrid>
      <w:tr w:rsidR="00BA5F30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</w:p>
        </w:tc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8" w:name="z251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акж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формацио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истемы</w:t>
            </w:r>
            <w:r w:rsidRPr="006D5EEA">
              <w:rPr>
                <w:rFonts w:ascii="Times New Roman"/>
                <w:color w:val="000000"/>
                <w:sz w:val="20"/>
              </w:rPr>
              <w:t>)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8"/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9" w:name="z252"/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>)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о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жид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;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3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служи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0 (</w:t>
            </w:r>
            <w:r w:rsidRPr="006D5EEA">
              <w:rPr>
                <w:rFonts w:ascii="Times New Roman"/>
                <w:color w:val="000000"/>
                <w:sz w:val="20"/>
              </w:rPr>
              <w:t>деся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;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о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ыв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ыв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bookmarkEnd w:id="9"/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части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втоматизирова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бумаж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езульта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и</w:t>
            </w:r>
            <w:r w:rsidRPr="006D5EEA">
              <w:rPr>
                <w:rFonts w:ascii="Times New Roman"/>
                <w:color w:val="000000"/>
                <w:sz w:val="20"/>
              </w:rPr>
              <w:t>)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0" w:name="z259"/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леф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ис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журн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гистр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зов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тны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каза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е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;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ат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ид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тату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бинете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нят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ро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ыв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ь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0"/>
      </w:tr>
      <w:tr w:rsidR="00BA5F30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азмер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л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зимаем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пособ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зим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уча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1" w:name="z261"/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ятниц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кро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воскресень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ним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 </w:t>
            </w:r>
            <w:r w:rsidRPr="006D5EEA">
              <w:rPr>
                <w:rFonts w:ascii="Times New Roman"/>
                <w:color w:val="000000"/>
                <w:sz w:val="20"/>
              </w:rPr>
              <w:t>ча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2.00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>)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 2)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ключ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хническ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связ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вед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монт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л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д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зульта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едующ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м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11"/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Переч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еобходим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2" w:name="z262"/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: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: 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иде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Све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а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тветству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формацио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ис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2"/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Осн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ка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3" w:name="z266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д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свед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содержащих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их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отсутств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казывающ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стояще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азу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3"/>
      </w:tr>
      <w:tr w:rsidR="00BA5F30" w:rsidRPr="006D5EEA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17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обеннос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4" w:name="z267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раже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ла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. "</w:t>
            </w:r>
            <w:r w:rsidRPr="006D5EEA">
              <w:rPr>
                <w:rFonts w:ascii="Times New Roman"/>
                <w:color w:val="000000"/>
                <w:sz w:val="20"/>
              </w:rPr>
              <w:t>Правил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r w:rsidRPr="006D5EEA">
              <w:rPr>
                <w:rFonts w:ascii="Times New Roman"/>
                <w:color w:val="000000"/>
                <w:sz w:val="20"/>
              </w:rPr>
              <w:t>Прика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инис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циаль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звит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 </w:t>
            </w:r>
            <w:r w:rsidRPr="006D5EEA">
              <w:rPr>
                <w:rFonts w:ascii="Times New Roman"/>
                <w:color w:val="000000"/>
                <w:sz w:val="20"/>
              </w:rPr>
              <w:t>апр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15 </w:t>
            </w:r>
            <w:r w:rsidRPr="006D5EEA">
              <w:rPr>
                <w:rFonts w:ascii="Times New Roman"/>
                <w:color w:val="000000"/>
                <w:sz w:val="20"/>
              </w:rPr>
              <w:t>г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1 "</w:t>
            </w:r>
            <w:r w:rsidRPr="006D5EEA">
              <w:rPr>
                <w:rFonts w:ascii="Times New Roman"/>
                <w:color w:val="000000"/>
                <w:sz w:val="20"/>
              </w:rPr>
              <w:t>Об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>"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ред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бонент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оме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т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ъек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днораз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ро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прав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рот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кст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б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чест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а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о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лич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Ц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4"/>
      </w:tr>
      <w:tr w:rsidR="00BA5F30" w:rsidRPr="006D5EEA" w:rsidTr="00AD5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  <w:p w:rsidR="00BA5F30" w:rsidRDefault="00BA5F30" w:rsidP="00AD57EC">
            <w:pPr>
              <w:spacing w:after="0"/>
              <w:jc w:val="center"/>
            </w:pPr>
          </w:p>
          <w:p w:rsidR="00221CCC" w:rsidRDefault="00221CCC" w:rsidP="00AD57EC">
            <w:pPr>
              <w:spacing w:after="0"/>
              <w:jc w:val="center"/>
            </w:pPr>
          </w:p>
          <w:p w:rsidR="00221CCC" w:rsidRDefault="00221CCC" w:rsidP="00AD57EC">
            <w:pPr>
              <w:spacing w:after="0"/>
              <w:jc w:val="center"/>
            </w:pPr>
          </w:p>
          <w:p w:rsidR="00221CCC" w:rsidRPr="006D5EEA" w:rsidRDefault="00221CCC" w:rsidP="00AD57EC">
            <w:pPr>
              <w:spacing w:after="0"/>
              <w:jc w:val="center"/>
            </w:pP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BA5F30" w:rsidRDefault="00BA5F30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BA5F30" w:rsidRDefault="00BA5F30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BA5F30" w:rsidRPr="006D5EEA" w:rsidRDefault="00BA5F30" w:rsidP="00AD57EC">
            <w:pPr>
              <w:spacing w:after="0"/>
              <w:jc w:val="center"/>
            </w:pP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8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ам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</w:tbl>
    <w:p w:rsidR="00BA5F30" w:rsidRPr="006D5EEA" w:rsidRDefault="00BA5F30" w:rsidP="00BA5F30">
      <w:pPr>
        <w:spacing w:after="0"/>
      </w:pPr>
      <w:bookmarkStart w:id="15" w:name="z270"/>
      <w:r w:rsidRPr="006D5EEA">
        <w:rPr>
          <w:rFonts w:ascii="Times New Roman"/>
          <w:b/>
          <w:color w:val="000000"/>
        </w:rPr>
        <w:lastRenderedPageBreak/>
        <w:t xml:space="preserve"> </w:t>
      </w:r>
      <w:r w:rsidRPr="006D5EEA">
        <w:rPr>
          <w:rFonts w:ascii="Times New Roman"/>
          <w:b/>
          <w:color w:val="000000"/>
        </w:rPr>
        <w:t>Государственная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услуга</w:t>
      </w:r>
      <w:r w:rsidRPr="006D5EEA">
        <w:rPr>
          <w:rFonts w:ascii="Times New Roman"/>
          <w:b/>
          <w:color w:val="000000"/>
        </w:rPr>
        <w:t xml:space="preserve"> "</w:t>
      </w:r>
      <w:r w:rsidRPr="006D5EEA">
        <w:rPr>
          <w:rFonts w:ascii="Times New Roman"/>
          <w:b/>
          <w:color w:val="000000"/>
        </w:rPr>
        <w:t>Выдача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справки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с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медицинской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организации</w:t>
      </w:r>
      <w:r w:rsidRPr="006D5EEA">
        <w:rPr>
          <w:rFonts w:ascii="Times New Roman"/>
          <w:b/>
          <w:color w:val="000000"/>
        </w:rPr>
        <w:t xml:space="preserve">, </w:t>
      </w:r>
      <w:r w:rsidRPr="006D5EEA">
        <w:rPr>
          <w:rFonts w:ascii="Times New Roman"/>
          <w:b/>
          <w:color w:val="000000"/>
        </w:rPr>
        <w:t>оказывающей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первичную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медико</w:t>
      </w:r>
      <w:r w:rsidRPr="006D5EEA">
        <w:rPr>
          <w:rFonts w:ascii="Times New Roman"/>
          <w:b/>
          <w:color w:val="000000"/>
        </w:rPr>
        <w:t>-</w:t>
      </w:r>
      <w:r w:rsidRPr="006D5EEA">
        <w:rPr>
          <w:rFonts w:ascii="Times New Roman"/>
          <w:b/>
          <w:color w:val="000000"/>
        </w:rPr>
        <w:t>санитарную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помощь</w:t>
      </w:r>
      <w:r w:rsidRPr="006D5EEA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69"/>
        <w:gridCol w:w="1749"/>
        <w:gridCol w:w="7152"/>
      </w:tblGrid>
      <w:tr w:rsidR="00BA5F30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</w:p>
        </w:tc>
      </w:tr>
      <w:tr w:rsidR="00BA5F30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bookmarkStart w:id="16" w:name="z271"/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организ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Э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6"/>
      </w:tr>
      <w:tr w:rsidR="00BA5F30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bookmarkStart w:id="17" w:name="z272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акж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чени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и</w:t>
            </w:r>
            <w:proofErr w:type="gram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ол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зо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ч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я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жид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епосредственн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щен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щ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17"/>
      </w:tr>
      <w:tr w:rsidR="00BA5F30" w:rsidRPr="006D5EEA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электро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части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втоматизирова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бумажная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BA5F30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езульта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и</w:t>
            </w:r>
            <w:r w:rsidRPr="006D5EEA">
              <w:rPr>
                <w:rFonts w:ascii="Times New Roman"/>
                <w:color w:val="000000"/>
                <w:sz w:val="20"/>
              </w:rPr>
              <w:t>)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bookmarkStart w:id="18" w:name="z274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прав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казывающ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ыдан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035-2/</w:t>
            </w:r>
            <w:r w:rsidRPr="006D5EEA">
              <w:rPr>
                <w:rFonts w:ascii="Times New Roman"/>
                <w:color w:val="000000"/>
                <w:sz w:val="20"/>
              </w:rPr>
              <w:t>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аз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полняющ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язан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инис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3 </w:t>
            </w:r>
            <w:r w:rsidRPr="006D5EEA">
              <w:rPr>
                <w:rFonts w:ascii="Times New Roman"/>
                <w:color w:val="000000"/>
                <w:sz w:val="20"/>
              </w:rPr>
              <w:t>ноябр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10 </w:t>
            </w:r>
            <w:r w:rsidRPr="006D5EEA">
              <w:rPr>
                <w:rFonts w:ascii="Times New Roman"/>
                <w:color w:val="000000"/>
                <w:sz w:val="20"/>
              </w:rPr>
              <w:t>г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907 "</w:t>
            </w:r>
            <w:r w:rsidRPr="006D5EEA">
              <w:rPr>
                <w:rFonts w:ascii="Times New Roman"/>
                <w:color w:val="000000"/>
                <w:sz w:val="20"/>
              </w:rPr>
              <w:t>Об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>" (</w:t>
            </w:r>
            <w:r w:rsidRPr="006D5EEA">
              <w:rPr>
                <w:rFonts w:ascii="Times New Roman"/>
                <w:color w:val="000000"/>
                <w:sz w:val="20"/>
              </w:rPr>
              <w:t>зарегистрированны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естр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гистр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орматив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ов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к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д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6697)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дписанным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астковы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щ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кт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алее</w:t>
            </w:r>
            <w:proofErr w:type="gram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ВО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заверенным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еб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чать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чать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-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дписа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цифр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дпись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(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далее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ЭЦП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рганизац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мотивирова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каз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18"/>
      </w:tr>
      <w:tr w:rsidR="00BA5F30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азмер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л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зимаем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пособ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зим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уча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BA5F30" w:rsidRPr="006D5EEA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19" w:name="z276"/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ятниц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кро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ним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 </w:t>
            </w:r>
            <w:r w:rsidRPr="006D5EEA">
              <w:rPr>
                <w:rFonts w:ascii="Times New Roman"/>
                <w:color w:val="000000"/>
                <w:sz w:val="20"/>
              </w:rPr>
              <w:t>ча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2.00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ядк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черед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  <w:r w:rsidRPr="006D5EEA">
              <w:rPr>
                <w:rFonts w:ascii="Times New Roman"/>
                <w:color w:val="000000"/>
                <w:sz w:val="20"/>
              </w:rPr>
              <w:t>Предварительна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ис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корен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служива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усмотрены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ключ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хническ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связ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вед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монт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л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д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зульта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едующ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м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19"/>
      </w:tr>
      <w:tr w:rsidR="00BA5F30" w:rsidRPr="006D5EEA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Переч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еобходим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20" w:name="z278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и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иде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Све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а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тветству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формацио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ис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0"/>
      </w:tr>
      <w:tr w:rsidR="00BA5F30" w:rsidRPr="006D5EEA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Осн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ка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21" w:name="z282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д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свед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содержащих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их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отсутств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стояще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азу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1"/>
      </w:tr>
      <w:tr w:rsidR="00BA5F30" w:rsidRPr="006D5EEA" w:rsidTr="00AD57EC">
        <w:trPr>
          <w:trHeight w:val="30"/>
          <w:tblCellSpacing w:w="0" w:type="auto"/>
        </w:trPr>
        <w:tc>
          <w:tcPr>
            <w:tcW w:w="4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Default="00BA5F30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обеннос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F30" w:rsidRPr="006D5EEA" w:rsidRDefault="00BA5F30" w:rsidP="00AD57EC">
            <w:pPr>
              <w:spacing w:after="20"/>
              <w:ind w:left="20"/>
              <w:jc w:val="both"/>
            </w:pPr>
            <w:bookmarkStart w:id="22" w:name="z283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раже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ла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4. 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"</w:t>
            </w:r>
            <w:r w:rsidRPr="006D5EEA">
              <w:rPr>
                <w:rFonts w:ascii="Times New Roman"/>
                <w:color w:val="000000"/>
                <w:sz w:val="20"/>
              </w:rPr>
              <w:t>Порядо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инамиче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блю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реабилит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ллиатив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r w:rsidRPr="006D5EEA">
              <w:rPr>
                <w:rFonts w:ascii="Times New Roman"/>
                <w:color w:val="000000"/>
                <w:sz w:val="20"/>
              </w:rPr>
              <w:t>прика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инис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циаль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звит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 </w:t>
            </w:r>
            <w:r w:rsidRPr="006D5EEA">
              <w:rPr>
                <w:rFonts w:ascii="Times New Roman"/>
                <w:color w:val="000000"/>
                <w:sz w:val="20"/>
              </w:rPr>
              <w:t>апр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15 </w:t>
            </w:r>
            <w:r w:rsidRPr="006D5EEA">
              <w:rPr>
                <w:rFonts w:ascii="Times New Roman"/>
                <w:color w:val="000000"/>
                <w:sz w:val="20"/>
              </w:rPr>
              <w:t>г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1 "</w:t>
            </w:r>
            <w:r w:rsidRPr="006D5EEA">
              <w:rPr>
                <w:rFonts w:ascii="Times New Roman"/>
                <w:color w:val="000000"/>
                <w:sz w:val="20"/>
              </w:rPr>
              <w:t>Об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>"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ред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бонент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оме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т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ъекта</w:t>
            </w:r>
            <w:proofErr w:type="gram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днораз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ро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прав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рот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кст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б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чест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а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о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лич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Ц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2"/>
      </w:tr>
    </w:tbl>
    <w:p w:rsidR="00BA5F30" w:rsidRDefault="00BA5F30"/>
    <w:p w:rsidR="007F59FE" w:rsidRDefault="007F59FE"/>
    <w:tbl>
      <w:tblPr>
        <w:tblW w:w="0" w:type="auto"/>
        <w:tblCellSpacing w:w="0" w:type="auto"/>
        <w:tblLook w:val="04A0"/>
      </w:tblPr>
      <w:tblGrid>
        <w:gridCol w:w="5691"/>
        <w:gridCol w:w="3694"/>
      </w:tblGrid>
      <w:tr w:rsidR="007F59FE" w:rsidRPr="006D5EEA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7F59FE" w:rsidRPr="006D5EEA" w:rsidRDefault="007F59FE" w:rsidP="00AD57EC">
            <w:pPr>
              <w:spacing w:after="0"/>
              <w:jc w:val="center"/>
            </w:pP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ам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</w:tbl>
    <w:p w:rsidR="007F59FE" w:rsidRPr="006D5EEA" w:rsidRDefault="007F59FE" w:rsidP="007F59FE">
      <w:pPr>
        <w:spacing w:after="0"/>
      </w:pPr>
      <w:bookmarkStart w:id="23" w:name="z470"/>
      <w:r w:rsidRPr="006D5EEA">
        <w:rPr>
          <w:rFonts w:ascii="Times New Roman"/>
          <w:b/>
          <w:color w:val="000000"/>
        </w:rPr>
        <w:lastRenderedPageBreak/>
        <w:t xml:space="preserve"> </w:t>
      </w:r>
      <w:r w:rsidRPr="006D5EEA">
        <w:rPr>
          <w:rFonts w:ascii="Times New Roman"/>
          <w:b/>
          <w:color w:val="000000"/>
        </w:rPr>
        <w:t>Государственная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услуга</w:t>
      </w:r>
      <w:r w:rsidRPr="006D5EEA">
        <w:rPr>
          <w:rFonts w:ascii="Times New Roman"/>
          <w:b/>
          <w:color w:val="000000"/>
        </w:rPr>
        <w:t xml:space="preserve"> "</w:t>
      </w:r>
      <w:r w:rsidRPr="006D5EEA">
        <w:rPr>
          <w:rFonts w:ascii="Times New Roman"/>
          <w:b/>
          <w:color w:val="000000"/>
        </w:rPr>
        <w:t>Прикрепление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к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медицинской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организации</w:t>
      </w:r>
      <w:r w:rsidRPr="006D5EEA">
        <w:rPr>
          <w:rFonts w:ascii="Times New Roman"/>
          <w:b/>
          <w:color w:val="000000"/>
        </w:rPr>
        <w:t xml:space="preserve">, </w:t>
      </w:r>
      <w:r w:rsidRPr="006D5EEA">
        <w:rPr>
          <w:rFonts w:ascii="Times New Roman"/>
          <w:b/>
          <w:color w:val="000000"/>
        </w:rPr>
        <w:t>оказывающей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первичную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медико</w:t>
      </w:r>
      <w:r w:rsidRPr="006D5EEA">
        <w:rPr>
          <w:rFonts w:ascii="Times New Roman"/>
          <w:b/>
          <w:color w:val="000000"/>
        </w:rPr>
        <w:t>-</w:t>
      </w:r>
      <w:r w:rsidRPr="006D5EEA">
        <w:rPr>
          <w:rFonts w:ascii="Times New Roman"/>
          <w:b/>
          <w:color w:val="000000"/>
        </w:rPr>
        <w:t>санитарную</w:t>
      </w:r>
      <w:r w:rsidRPr="006D5EEA">
        <w:rPr>
          <w:rFonts w:ascii="Times New Roman"/>
          <w:b/>
          <w:color w:val="000000"/>
        </w:rPr>
        <w:t xml:space="preserve"> </w:t>
      </w:r>
      <w:r w:rsidRPr="006D5EEA">
        <w:rPr>
          <w:rFonts w:ascii="Times New Roman"/>
          <w:b/>
          <w:color w:val="000000"/>
        </w:rPr>
        <w:t>помощь</w:t>
      </w:r>
      <w:r w:rsidRPr="006D5EEA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59"/>
        <w:gridCol w:w="1720"/>
        <w:gridCol w:w="7191"/>
      </w:tblGrid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"/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</w:p>
        </w:tc>
      </w:tr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bookmarkStart w:id="24" w:name="z471"/>
            <w:proofErr w:type="gramStart"/>
            <w:r>
              <w:rPr>
                <w:rFonts w:asci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/>
                <w:color w:val="000000"/>
                <w:sz w:val="20"/>
              </w:rPr>
              <w:t>непосредственн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ере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изаци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л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ледующи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1) </w:t>
            </w:r>
            <w:r>
              <w:rPr>
                <w:rFonts w:ascii="Times New Roman"/>
                <w:color w:val="000000"/>
                <w:sz w:val="20"/>
              </w:rPr>
              <w:t>пенсионер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инвалид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опекун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назначен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кон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валид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тств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физиче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а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огу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ыт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овершеннолетними</w:t>
            </w:r>
            <w:r>
              <w:rPr>
                <w:rFonts w:ascii="Times New Roman"/>
                <w:color w:val="000000"/>
                <w:sz w:val="20"/>
              </w:rPr>
              <w:t xml:space="preserve">),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кж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пекун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печители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патронат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оспит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руг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меняющ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существляющ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оответств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конодательств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боту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бразова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воспита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защит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а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терес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бенк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закон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ставители</w:t>
            </w:r>
            <w:r>
              <w:rPr>
                <w:rFonts w:ascii="Times New Roman"/>
                <w:color w:val="000000"/>
                <w:sz w:val="20"/>
              </w:rPr>
              <w:t>);</w:t>
            </w:r>
            <w:proofErr w:type="gramEnd"/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4) </w:t>
            </w:r>
            <w:r>
              <w:rPr>
                <w:rFonts w:ascii="Times New Roman"/>
                <w:color w:val="000000"/>
                <w:sz w:val="20"/>
              </w:rPr>
              <w:t>осужденны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отбывающ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лониях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5) </w:t>
            </w:r>
            <w:r>
              <w:rPr>
                <w:rFonts w:ascii="Times New Roman"/>
                <w:color w:val="000000"/>
                <w:sz w:val="20"/>
              </w:rPr>
              <w:t>студент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акж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учающие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ресе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6) </w:t>
            </w:r>
            <w:r>
              <w:rPr>
                <w:rFonts w:ascii="Times New Roman"/>
                <w:color w:val="000000"/>
                <w:sz w:val="20"/>
              </w:rPr>
              <w:t>военнослужащ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роч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лужбы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7) </w:t>
            </w:r>
            <w:r>
              <w:rPr>
                <w:rFonts w:ascii="Times New Roman"/>
                <w:color w:val="000000"/>
                <w:sz w:val="20"/>
              </w:rPr>
              <w:t>дети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родившие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ностран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ах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8) </w:t>
            </w:r>
            <w:r>
              <w:rPr>
                <w:rFonts w:ascii="Times New Roman"/>
                <w:color w:val="000000"/>
                <w:sz w:val="20"/>
              </w:rPr>
              <w:t>до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лютки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ирот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престарел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д</w:t>
            </w:r>
            <w:r>
              <w:rPr>
                <w:rFonts w:ascii="Times New Roman"/>
                <w:color w:val="000000"/>
                <w:sz w:val="20"/>
              </w:rPr>
              <w:t>.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9) </w:t>
            </w:r>
            <w:r>
              <w:rPr>
                <w:rFonts w:ascii="Times New Roman"/>
                <w:color w:val="000000"/>
                <w:sz w:val="20"/>
              </w:rPr>
              <w:t>оформляющи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икрепле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веренности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/>
                <w:color w:val="000000"/>
                <w:sz w:val="20"/>
              </w:rPr>
              <w:t>ПЭ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4"/>
      </w:tr>
      <w:tr w:rsidR="007F59FE" w:rsidRPr="006D5EEA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bookmarkStart w:id="25" w:name="z481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акж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 (</w:t>
            </w:r>
            <w:r w:rsidRPr="006D5EEA">
              <w:rPr>
                <w:rFonts w:ascii="Times New Roman"/>
                <w:color w:val="000000"/>
                <w:sz w:val="20"/>
              </w:rPr>
              <w:t>оди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рабоч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ень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жид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3) </w:t>
            </w:r>
            <w:r w:rsidRPr="006D5EEA">
              <w:rPr>
                <w:rFonts w:ascii="Times New Roman"/>
                <w:color w:val="000000"/>
                <w:sz w:val="20"/>
              </w:rPr>
              <w:t>максималь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пустим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служи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6D5EEA">
              <w:rPr>
                <w:rFonts w:ascii="Times New Roman"/>
                <w:color w:val="000000"/>
                <w:sz w:val="20"/>
              </w:rPr>
              <w:t>тридца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мину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5"/>
      </w:tr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ная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полность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втоматизированная</w:t>
            </w:r>
            <w:r>
              <w:rPr>
                <w:rFonts w:ascii="Times New Roman"/>
                <w:color w:val="000000"/>
                <w:sz w:val="20"/>
              </w:rPr>
              <w:t>) /</w:t>
            </w:r>
            <w:r>
              <w:rPr>
                <w:rFonts w:ascii="Times New Roman"/>
                <w:color w:val="000000"/>
                <w:sz w:val="20"/>
              </w:rPr>
              <w:t>бумажна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езульта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и</w:t>
            </w:r>
            <w:r w:rsidRPr="006D5EEA">
              <w:rPr>
                <w:rFonts w:ascii="Times New Roman"/>
                <w:color w:val="000000"/>
                <w:sz w:val="20"/>
              </w:rPr>
              <w:t>)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bookmarkStart w:id="26" w:name="z483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тало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тало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дпис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цифр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дпись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(</w:t>
            </w:r>
            <w:r>
              <w:rPr>
                <w:rFonts w:ascii="Times New Roman"/>
                <w:color w:val="000000"/>
                <w:sz w:val="20"/>
              </w:rPr>
              <w:t>дале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ЦП</w:t>
            </w:r>
            <w:r>
              <w:rPr>
                <w:rFonts w:ascii="Times New Roman"/>
                <w:color w:val="000000"/>
                <w:sz w:val="20"/>
              </w:rPr>
              <w:t xml:space="preserve">) </w:t>
            </w:r>
            <w:r>
              <w:rPr>
                <w:rFonts w:ascii="Times New Roman"/>
                <w:color w:val="000000"/>
                <w:sz w:val="20"/>
              </w:rPr>
              <w:t>организац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МСП</w:t>
            </w:r>
            <w:r>
              <w:rPr>
                <w:rFonts w:ascii="Times New Roman"/>
                <w:color w:val="000000"/>
                <w:sz w:val="20"/>
              </w:rPr>
              <w:t>;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 xml:space="preserve">3) </w:t>
            </w:r>
            <w:r>
              <w:rPr>
                <w:rFonts w:ascii="Times New Roman"/>
                <w:color w:val="000000"/>
                <w:sz w:val="20"/>
              </w:rPr>
              <w:t>мотивирова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каз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26"/>
      </w:tr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Размер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ла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зимаем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6D5EEA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пособ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зим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уча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59FE" w:rsidRPr="006D5EEA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bookmarkStart w:id="27" w:name="z485"/>
            <w:r w:rsidRPr="006D5EEA">
              <w:rPr>
                <w:rFonts w:ascii="Times New Roman"/>
                <w:color w:val="000000"/>
                <w:sz w:val="20"/>
              </w:rPr>
              <w:t xml:space="preserve"> 1)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онедельни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ятниц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кро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lastRenderedPageBreak/>
              <w:t>(</w:t>
            </w:r>
            <w:r w:rsidRPr="006D5EEA">
              <w:rPr>
                <w:rFonts w:ascii="Times New Roman"/>
                <w:color w:val="000000"/>
                <w:sz w:val="20"/>
              </w:rPr>
              <w:t>воскресень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том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,</w:t>
            </w:r>
            <w:proofErr w:type="gramEnd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про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нима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 </w:t>
            </w:r>
            <w:r w:rsidRPr="006D5EEA">
              <w:rPr>
                <w:rFonts w:ascii="Times New Roman"/>
                <w:color w:val="000000"/>
                <w:sz w:val="20"/>
              </w:rPr>
              <w:t>час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6D5EEA">
              <w:rPr>
                <w:rFonts w:ascii="Times New Roman"/>
                <w:color w:val="000000"/>
                <w:sz w:val="20"/>
              </w:rPr>
              <w:t>ча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2.00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боту</w:t>
            </w:r>
            <w:r w:rsidRPr="006D5EEA">
              <w:rPr>
                <w:rFonts w:ascii="Times New Roman"/>
                <w:color w:val="000000"/>
                <w:sz w:val="20"/>
              </w:rPr>
              <w:t>)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Э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ключ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хническ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рыв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связ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вед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монт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онч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е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ход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зднич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гласн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удовом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декс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явл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д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зульта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едующ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бочи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нем</w:t>
            </w:r>
            <w:r w:rsidRPr="006D5EEA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27"/>
      </w:tr>
      <w:tr w:rsidR="007F59FE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Перечен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еобходим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bookmarkStart w:id="28" w:name="z486"/>
            <w:r w:rsidRPr="006D5EEA">
              <w:rPr>
                <w:rFonts w:ascii="Times New Roman"/>
                <w:color w:val="000000"/>
                <w:sz w:val="20"/>
              </w:rPr>
              <w:t xml:space="preserve">1. </w:t>
            </w:r>
            <w:r w:rsidRPr="006D5EEA">
              <w:rPr>
                <w:rFonts w:ascii="Times New Roman"/>
                <w:color w:val="000000"/>
                <w:sz w:val="20"/>
              </w:rPr>
              <w:t>Докумен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еобходим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ределе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нтинг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: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чности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пенсионер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нсион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достоверение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3) </w:t>
            </w:r>
            <w:r w:rsidRPr="006D5EEA">
              <w:rPr>
                <w:rFonts w:ascii="Times New Roman"/>
                <w:color w:val="000000"/>
                <w:sz w:val="20"/>
              </w:rPr>
              <w:t>инвалид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нсион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достовер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пис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к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видетельств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оциаль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кспертизы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4) </w:t>
            </w:r>
            <w:r w:rsidRPr="006D5EEA">
              <w:rPr>
                <w:rFonts w:ascii="Times New Roman"/>
                <w:color w:val="000000"/>
                <w:sz w:val="20"/>
              </w:rPr>
              <w:t>опеку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назнач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валид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етст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физическ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ц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тегор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огу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ы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вершеннолетним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акж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еку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печите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атронат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спитате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руг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меняющ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ц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существляющ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тветст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бо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бразова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оспита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щит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тере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бен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зако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ш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б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пекунств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печительств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rPr>
                <w:rFonts w:ascii="Times New Roman"/>
                <w:color w:val="000000"/>
                <w:sz w:val="20"/>
              </w:rPr>
              <w:t>д</w:t>
            </w:r>
            <w:r w:rsidRPr="006D5EEA">
              <w:rPr>
                <w:rFonts w:ascii="Times New Roman"/>
                <w:color w:val="000000"/>
                <w:sz w:val="20"/>
              </w:rPr>
              <w:t>.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5) </w:t>
            </w:r>
            <w:r w:rsidRPr="006D5EEA">
              <w:rPr>
                <w:rFonts w:ascii="Times New Roman"/>
                <w:color w:val="000000"/>
                <w:sz w:val="20"/>
              </w:rPr>
              <w:t>осужд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тбыва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лониях</w:t>
            </w:r>
            <w:proofErr w:type="gramEnd"/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>военнослужащ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токо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мисс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ссмотрени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прос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гистр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от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насе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"</w:t>
            </w:r>
            <w:r w:rsidRPr="006D5EEA">
              <w:rPr>
                <w:rFonts w:ascii="Times New Roman"/>
                <w:color w:val="000000"/>
                <w:sz w:val="20"/>
              </w:rPr>
              <w:t>РП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, </w:t>
            </w:r>
            <w:r w:rsidRPr="006D5EEA">
              <w:rPr>
                <w:rFonts w:ascii="Times New Roman"/>
                <w:color w:val="000000"/>
                <w:sz w:val="20"/>
              </w:rPr>
              <w:t>созда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аз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уководит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режд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"</w:t>
            </w:r>
            <w:r w:rsidRPr="006D5EEA">
              <w:rPr>
                <w:rFonts w:ascii="Times New Roman"/>
                <w:color w:val="000000"/>
                <w:sz w:val="20"/>
              </w:rPr>
              <w:t>Упра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r w:rsidRPr="006D5EEA">
              <w:rPr>
                <w:rFonts w:ascii="Times New Roman"/>
                <w:color w:val="000000"/>
                <w:sz w:val="20"/>
              </w:rPr>
              <w:t>регионов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6) </w:t>
            </w:r>
            <w:r w:rsidRPr="006D5EEA">
              <w:rPr>
                <w:rFonts w:ascii="Times New Roman"/>
                <w:color w:val="000000"/>
                <w:sz w:val="20"/>
              </w:rPr>
              <w:t>студент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е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8 </w:t>
            </w:r>
            <w:r w:rsidRPr="006D5EEA">
              <w:rPr>
                <w:rFonts w:ascii="Times New Roman"/>
                <w:color w:val="000000"/>
                <w:sz w:val="20"/>
              </w:rPr>
              <w:t>л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акж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учающие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рес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е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8 </w:t>
            </w:r>
            <w:r w:rsidRPr="006D5EEA">
              <w:rPr>
                <w:rFonts w:ascii="Times New Roman"/>
                <w:color w:val="000000"/>
                <w:sz w:val="20"/>
              </w:rPr>
              <w:t>л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фициаль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ращ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кто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сш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б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ве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отоко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мисс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жд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бны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вед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proofErr w:type="gramEnd"/>
            <w:r w:rsidRPr="006D5EEA">
              <w:br/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7) </w:t>
            </w:r>
            <w:r w:rsidRPr="006D5EEA">
              <w:rPr>
                <w:rFonts w:ascii="Times New Roman"/>
                <w:color w:val="000000"/>
                <w:sz w:val="20"/>
              </w:rPr>
              <w:t>де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родившие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елам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ожд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остран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8)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оциаль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режд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дом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бен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етск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д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старел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rPr>
                <w:rFonts w:ascii="Times New Roman"/>
                <w:color w:val="000000"/>
                <w:sz w:val="20"/>
              </w:rPr>
              <w:t>д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.)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ш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ст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полнитель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прав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лас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город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ан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на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толицы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9) </w:t>
            </w:r>
            <w:r w:rsidRPr="006D5EEA">
              <w:rPr>
                <w:rFonts w:ascii="Times New Roman"/>
                <w:color w:val="000000"/>
                <w:sz w:val="20"/>
              </w:rPr>
              <w:t>оформляющ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веренность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>
              <w:rPr>
                <w:rFonts w:asci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>: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запро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н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иде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28"/>
      </w:tr>
      <w:tr w:rsidR="007F59FE" w:rsidRPr="006D5EEA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Осн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ка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bookmarkStart w:id="29" w:name="z497"/>
            <w:r w:rsidRPr="006D5EEA">
              <w:rPr>
                <w:rFonts w:ascii="Times New Roman"/>
                <w:color w:val="000000"/>
                <w:sz w:val="20"/>
              </w:rPr>
              <w:t xml:space="preserve">1)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о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д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сведен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содержащих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их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2) </w:t>
            </w:r>
            <w:r w:rsidRPr="006D5EEA">
              <w:rPr>
                <w:rFonts w:ascii="Times New Roman"/>
                <w:color w:val="000000"/>
                <w:sz w:val="20"/>
              </w:rPr>
              <w:t>установ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актиче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постоя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еме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 </w:t>
            </w:r>
            <w:r w:rsidRPr="006D5EEA">
              <w:rPr>
                <w:rFonts w:ascii="Times New Roman"/>
                <w:color w:val="000000"/>
                <w:sz w:val="20"/>
              </w:rPr>
              <w:t>прожи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ци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елам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дминистративн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территориаль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диниц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(</w:t>
            </w:r>
            <w:r w:rsidRPr="006D5EEA">
              <w:rPr>
                <w:rFonts w:ascii="Times New Roman"/>
                <w:color w:val="000000"/>
                <w:sz w:val="20"/>
              </w:rPr>
              <w:t>сел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селк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гор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райо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род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ласт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на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города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ан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на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столиц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), </w:t>
            </w:r>
            <w:r w:rsidRPr="006D5EEA">
              <w:rPr>
                <w:rFonts w:ascii="Times New Roman"/>
                <w:color w:val="000000"/>
                <w:sz w:val="20"/>
              </w:rPr>
              <w:t>гд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ходи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ъек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оказывающи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з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сключени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ц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роживающи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гранич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рритория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котор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обод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бо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цинск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яютс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близлежащ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иклинику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расположенную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руг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дминистративн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территориаль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единице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proofErr w:type="gramEnd"/>
            <w:r w:rsidRPr="006D5EEA">
              <w:br/>
            </w:r>
            <w:proofErr w:type="gramStart"/>
            <w:r w:rsidRPr="006D5EEA">
              <w:rPr>
                <w:rFonts w:ascii="Times New Roman"/>
                <w:color w:val="000000"/>
                <w:sz w:val="20"/>
              </w:rPr>
              <w:t xml:space="preserve">3) </w:t>
            </w:r>
            <w:r w:rsidRPr="006D5EEA">
              <w:rPr>
                <w:rFonts w:ascii="Times New Roman"/>
                <w:color w:val="000000"/>
                <w:sz w:val="20"/>
              </w:rPr>
              <w:t>превыш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личеств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се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д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рач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бщ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кт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 700 </w:t>
            </w:r>
            <w:r w:rsidRPr="006D5EEA">
              <w:rPr>
                <w:rFonts w:ascii="Times New Roman"/>
                <w:color w:val="000000"/>
                <w:sz w:val="20"/>
              </w:rPr>
              <w:t>челове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меше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се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частк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рапев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 200 </w:t>
            </w:r>
            <w:r w:rsidRPr="006D5EEA">
              <w:rPr>
                <w:rFonts w:ascii="Times New Roman"/>
                <w:color w:val="000000"/>
                <w:sz w:val="20"/>
              </w:rPr>
              <w:t>челове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участк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диа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–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500 </w:t>
            </w:r>
            <w:r w:rsidRPr="006D5EEA">
              <w:rPr>
                <w:rFonts w:ascii="Times New Roman"/>
                <w:color w:val="000000"/>
                <w:sz w:val="20"/>
              </w:rPr>
              <w:t>де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6 </w:t>
            </w:r>
            <w:r w:rsidRPr="006D5EEA">
              <w:rPr>
                <w:rFonts w:ascii="Times New Roman"/>
                <w:color w:val="000000"/>
                <w:sz w:val="20"/>
              </w:rPr>
              <w:t>л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900 </w:t>
            </w:r>
            <w:r w:rsidRPr="006D5EEA">
              <w:rPr>
                <w:rFonts w:ascii="Times New Roman"/>
                <w:color w:val="000000"/>
                <w:sz w:val="20"/>
              </w:rPr>
              <w:t>де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0 </w:t>
            </w:r>
            <w:r w:rsidRPr="006D5EEA">
              <w:rPr>
                <w:rFonts w:ascii="Times New Roman"/>
                <w:color w:val="000000"/>
                <w:sz w:val="20"/>
              </w:rPr>
              <w:t>д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14 </w:t>
            </w:r>
            <w:r w:rsidRPr="006D5EEA">
              <w:rPr>
                <w:rFonts w:ascii="Times New Roman"/>
                <w:color w:val="000000"/>
                <w:sz w:val="20"/>
              </w:rPr>
              <w:t>л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lastRenderedPageBreak/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ободн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бор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МСП</w:t>
            </w:r>
            <w:r w:rsidRPr="006D5EEA">
              <w:rPr>
                <w:rFonts w:ascii="Times New Roman"/>
                <w:color w:val="000000"/>
                <w:sz w:val="20"/>
              </w:rPr>
              <w:t>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 xml:space="preserve">4) </w:t>
            </w:r>
            <w:r w:rsidRPr="006D5EEA">
              <w:rPr>
                <w:rFonts w:ascii="Times New Roman"/>
                <w:color w:val="000000"/>
                <w:sz w:val="20"/>
              </w:rPr>
              <w:t>отсутств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окумен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подтверждающе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конно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едставительств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,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луча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де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ышеуказанных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лиц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29"/>
      </w:tr>
      <w:tr w:rsidR="007F59FE" w:rsidRPr="006D5EEA" w:rsidTr="00AD57EC">
        <w:trPr>
          <w:trHeight w:val="30"/>
          <w:tblCellSpacing w:w="0" w:type="auto"/>
        </w:trPr>
        <w:tc>
          <w:tcPr>
            <w:tcW w:w="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Default="007F59FE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чет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собенносте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101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9FE" w:rsidRPr="006D5EEA" w:rsidRDefault="007F59FE" w:rsidP="00AD57EC">
            <w:pPr>
              <w:spacing w:after="20"/>
              <w:ind w:left="20"/>
              <w:jc w:val="both"/>
            </w:pPr>
            <w:bookmarkStart w:id="30" w:name="z500"/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ны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ребов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ражены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ла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. "</w:t>
            </w:r>
            <w:r w:rsidRPr="006D5EEA">
              <w:rPr>
                <w:rFonts w:ascii="Times New Roman"/>
                <w:color w:val="000000"/>
                <w:sz w:val="20"/>
              </w:rPr>
              <w:t>Порядо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" </w:t>
            </w:r>
            <w:r w:rsidRPr="006D5EEA">
              <w:rPr>
                <w:rFonts w:ascii="Times New Roman"/>
                <w:color w:val="000000"/>
                <w:sz w:val="20"/>
              </w:rPr>
              <w:t>прика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инист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циаль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азвит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Республик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захстан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 </w:t>
            </w:r>
            <w:r w:rsidRPr="006D5EEA">
              <w:rPr>
                <w:rFonts w:ascii="Times New Roman"/>
                <w:color w:val="000000"/>
                <w:sz w:val="20"/>
              </w:rPr>
              <w:t>апре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015 </w:t>
            </w:r>
            <w:r w:rsidRPr="006D5EEA">
              <w:rPr>
                <w:rFonts w:ascii="Times New Roman"/>
                <w:color w:val="000000"/>
                <w:sz w:val="20"/>
              </w:rPr>
              <w:t>год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№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281 "</w:t>
            </w:r>
            <w:r w:rsidRPr="006D5EEA">
              <w:rPr>
                <w:rFonts w:ascii="Times New Roman"/>
                <w:color w:val="000000"/>
                <w:sz w:val="20"/>
              </w:rPr>
              <w:t>Об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твержден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каза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ави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креп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рганизация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вич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медико</w:t>
            </w:r>
            <w:r w:rsidRPr="006D5EEA">
              <w:rPr>
                <w:rFonts w:ascii="Times New Roman"/>
                <w:color w:val="000000"/>
                <w:sz w:val="20"/>
              </w:rPr>
              <w:t>-</w:t>
            </w:r>
            <w:r w:rsidRPr="006D5EEA">
              <w:rPr>
                <w:rFonts w:ascii="Times New Roman"/>
                <w:color w:val="000000"/>
                <w:sz w:val="20"/>
              </w:rPr>
              <w:t>санитар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мощи</w:t>
            </w:r>
            <w:r w:rsidRPr="006D5EEA">
              <w:rPr>
                <w:rFonts w:ascii="Times New Roman"/>
                <w:color w:val="000000"/>
                <w:sz w:val="20"/>
              </w:rPr>
              <w:t>";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средство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абонентс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омер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тов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вяз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убъек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ередач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днораз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арол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л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утем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правл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оротк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текстового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сообщ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качеств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ответ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ведомлени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а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  <w:r w:rsidRPr="006D5EEA">
              <w:br/>
            </w:r>
            <w:r w:rsidRPr="006D5EEA">
              <w:rPr>
                <w:rFonts w:ascii="Times New Roman"/>
                <w:color w:val="000000"/>
                <w:sz w:val="20"/>
              </w:rPr>
              <w:t>Пациен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имеет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озможность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лучен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уг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в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лектронной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форме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через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ортал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пр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условии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наличия</w:t>
            </w:r>
            <w:r w:rsidRPr="006D5EEA">
              <w:rPr>
                <w:rFonts w:ascii="Times New Roman"/>
                <w:color w:val="000000"/>
                <w:sz w:val="20"/>
              </w:rPr>
              <w:t xml:space="preserve"> </w:t>
            </w:r>
            <w:r w:rsidRPr="006D5EEA">
              <w:rPr>
                <w:rFonts w:ascii="Times New Roman"/>
                <w:color w:val="000000"/>
                <w:sz w:val="20"/>
              </w:rPr>
              <w:t>ЭЦП</w:t>
            </w:r>
            <w:r w:rsidRPr="006D5EEA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30"/>
      </w:tr>
    </w:tbl>
    <w:p w:rsidR="007F59FE" w:rsidRDefault="007F59FE"/>
    <w:tbl>
      <w:tblPr>
        <w:tblW w:w="0" w:type="auto"/>
        <w:tblCellSpacing w:w="0" w:type="auto"/>
        <w:tblLook w:val="04A0"/>
      </w:tblPr>
      <w:tblGrid>
        <w:gridCol w:w="582"/>
        <w:gridCol w:w="95"/>
        <w:gridCol w:w="114"/>
        <w:gridCol w:w="2908"/>
        <w:gridCol w:w="134"/>
        <w:gridCol w:w="179"/>
        <w:gridCol w:w="1814"/>
        <w:gridCol w:w="3536"/>
        <w:gridCol w:w="23"/>
      </w:tblGrid>
      <w:tr w:rsidR="008132EF" w:rsidRPr="007837F2" w:rsidTr="008132EF">
        <w:trPr>
          <w:trHeight w:val="30"/>
          <w:tblCellSpacing w:w="0" w:type="auto"/>
        </w:trPr>
        <w:tc>
          <w:tcPr>
            <w:tcW w:w="586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8132EF" w:rsidRPr="007837F2" w:rsidRDefault="008132EF" w:rsidP="00AD57EC">
            <w:pPr>
              <w:spacing w:after="0"/>
              <w:jc w:val="center"/>
            </w:pPr>
            <w:r w:rsidRPr="007837F2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4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ил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стационар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  <w:tr w:rsidR="008132EF" w:rsidRPr="007837F2" w:rsidTr="00AD57E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8132EF" w:rsidRDefault="008132EF" w:rsidP="00AD57EC">
            <w:pPr>
              <w:spacing w:after="20"/>
              <w:ind w:left="20"/>
              <w:jc w:val="both"/>
              <w:rPr>
                <w:b/>
              </w:rPr>
            </w:pPr>
            <w:bookmarkStart w:id="31" w:name="z52"/>
            <w:r w:rsidRPr="008132EF">
              <w:rPr>
                <w:rFonts w:ascii="Times New Roman"/>
                <w:b/>
                <w:color w:val="000000"/>
                <w:sz w:val="20"/>
              </w:rPr>
              <w:lastRenderedPageBreak/>
              <w:t>Стандарт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осударственн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услуг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"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ыдача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направления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пациентам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на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оспитализацию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стационар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рамках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арантированного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объема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бесплатн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медицинск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помощ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через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портал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Бюро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оспитализаци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  <w:bookmarkEnd w:id="31"/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убъе</w:t>
            </w:r>
            <w:proofErr w:type="gramStart"/>
            <w:r>
              <w:rPr>
                <w:rFonts w:ascii="Times New Roman"/>
                <w:color w:val="000000"/>
                <w:sz w:val="20"/>
              </w:rPr>
              <w:t>к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</w:t>
            </w:r>
            <w:proofErr w:type="gramEnd"/>
            <w:r>
              <w:rPr>
                <w:rFonts w:ascii="Times New Roman"/>
                <w:color w:val="000000"/>
                <w:sz w:val="20"/>
              </w:rPr>
              <w:t>авоохранения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далее</w:t>
            </w:r>
            <w:r>
              <w:rPr>
                <w:rFonts w:ascii="Times New Roman"/>
                <w:color w:val="000000"/>
                <w:sz w:val="20"/>
              </w:rPr>
              <w:t xml:space="preserve"> -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2" w:name="z53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веб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"</w:t>
            </w:r>
            <w:r w:rsidRPr="007837F2">
              <w:rPr>
                <w:rFonts w:ascii="Times New Roman"/>
                <w:color w:val="000000"/>
                <w:sz w:val="20"/>
              </w:rPr>
              <w:t>электрон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дал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ртал</w:t>
            </w:r>
            <w:r w:rsidRPr="007837F2">
              <w:rPr>
                <w:rFonts w:ascii="Times New Roman"/>
                <w:color w:val="000000"/>
                <w:sz w:val="20"/>
              </w:rPr>
              <w:t>)</w:t>
            </w:r>
          </w:p>
        </w:tc>
        <w:bookmarkEnd w:id="32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3" w:name="z54"/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ч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 </w:t>
            </w:r>
            <w:r w:rsidRPr="007837F2">
              <w:rPr>
                <w:rFonts w:ascii="Times New Roman"/>
                <w:color w:val="000000"/>
                <w:sz w:val="20"/>
              </w:rPr>
              <w:t>рабоче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я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врем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дач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30 </w:t>
            </w:r>
            <w:r w:rsidRPr="007837F2">
              <w:rPr>
                <w:rFonts w:ascii="Times New Roman"/>
                <w:color w:val="000000"/>
                <w:sz w:val="20"/>
              </w:rPr>
              <w:t>минут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33"/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Форм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умажная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направл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питализацию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тационар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ыданн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форм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001-3/</w:t>
            </w:r>
            <w:r w:rsidRPr="007837F2">
              <w:rPr>
                <w:rFonts w:ascii="Times New Roman"/>
                <w:color w:val="000000"/>
                <w:sz w:val="20"/>
              </w:rPr>
              <w:t>у</w:t>
            </w:r>
          </w:p>
        </w:tc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Размер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пла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зимаем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пособ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зим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лучая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bookmarkStart w:id="34" w:name="z55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-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недельник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уббот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понедельни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ятниц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без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ерерыв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уббот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руглосуточно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з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сключени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чески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ерерывов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вязан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ведени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монт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п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щен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сл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онч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чег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ремени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ыход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азднич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ни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34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Перечен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обходим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5" w:name="z56"/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: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докумен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ич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и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r w:rsidRPr="007837F2">
              <w:rPr>
                <w:rFonts w:ascii="Times New Roman"/>
                <w:color w:val="000000"/>
                <w:sz w:val="20"/>
              </w:rPr>
              <w:t>направл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пециалист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ервич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едик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санитар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едицинск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рганизации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3) </w:t>
            </w:r>
            <w:r w:rsidRPr="007837F2">
              <w:rPr>
                <w:rFonts w:ascii="Times New Roman"/>
                <w:color w:val="000000"/>
                <w:sz w:val="20"/>
              </w:rPr>
              <w:t>результа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линик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диагностически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сследова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оглас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аправляемом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иагноз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оответств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линически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отокола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иагност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ечения</w:t>
            </w:r>
            <w:r w:rsidRPr="007837F2">
              <w:rPr>
                <w:rFonts w:ascii="Times New Roman"/>
                <w:color w:val="000000"/>
                <w:sz w:val="20"/>
              </w:rPr>
              <w:t>)</w:t>
            </w:r>
          </w:p>
        </w:tc>
        <w:bookmarkEnd w:id="35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Осн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тказ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6" w:name="z59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представлен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да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сведе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, </w:t>
            </w:r>
            <w:r w:rsidRPr="007837F2">
              <w:rPr>
                <w:rFonts w:ascii="Times New Roman"/>
                <w:color w:val="000000"/>
                <w:sz w:val="20"/>
              </w:rPr>
              <w:t>содержащихс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их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r w:rsidRPr="007837F2">
              <w:rPr>
                <w:rFonts w:ascii="Times New Roman"/>
                <w:color w:val="000000"/>
                <w:sz w:val="20"/>
              </w:rPr>
              <w:t>несоответств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атериал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объек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да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веде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необходим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требования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ны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ормативны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овы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акт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36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5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729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И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реб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чет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собенносте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6047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мее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змож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нформ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лефон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ди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контактног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прос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</w:t>
            </w:r>
            <w:r w:rsidRPr="007837F2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  <w:tr w:rsidR="008132EF" w:rsidRPr="007837F2" w:rsidTr="008132EF">
        <w:trPr>
          <w:trHeight w:val="30"/>
          <w:tblCellSpacing w:w="0" w:type="auto"/>
        </w:trPr>
        <w:tc>
          <w:tcPr>
            <w:tcW w:w="586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0"/>
              <w:jc w:val="center"/>
            </w:pPr>
            <w:r w:rsidRPr="007837F2">
              <w:rPr>
                <w:rFonts w:ascii="Times New Roman"/>
                <w:color w:val="000000"/>
                <w:sz w:val="20"/>
              </w:rPr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2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5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ил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стационар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  <w:tr w:rsidR="008132EF" w:rsidRPr="007837F2" w:rsidTr="00AD57E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8132EF" w:rsidRDefault="008132EF" w:rsidP="00AD57EC">
            <w:pPr>
              <w:spacing w:after="20"/>
              <w:ind w:left="20"/>
              <w:jc w:val="both"/>
              <w:rPr>
                <w:b/>
              </w:rPr>
            </w:pPr>
            <w:bookmarkStart w:id="37" w:name="z61"/>
            <w:r w:rsidRPr="008132EF">
              <w:rPr>
                <w:rFonts w:ascii="Times New Roman"/>
                <w:b/>
                <w:color w:val="000000"/>
                <w:sz w:val="20"/>
              </w:rPr>
              <w:t>Стандарт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осударственн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услуг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"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ыдача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ыписк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из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медицинск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карты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стационарного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больного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  <w:bookmarkEnd w:id="37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медицинск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рганизац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оказывающ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тационарную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дал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8" w:name="z62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веб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"</w:t>
            </w:r>
            <w:r w:rsidRPr="007837F2">
              <w:rPr>
                <w:rFonts w:ascii="Times New Roman"/>
                <w:color w:val="000000"/>
                <w:sz w:val="20"/>
              </w:rPr>
              <w:t>электрон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дал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ртал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зульта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электро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иде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38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39" w:name="z63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максималь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пустим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рем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жид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дач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7837F2">
              <w:rPr>
                <w:rFonts w:ascii="Times New Roman"/>
                <w:color w:val="000000"/>
                <w:sz w:val="20"/>
              </w:rPr>
              <w:t>тридца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минут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r w:rsidRPr="007837F2">
              <w:rPr>
                <w:rFonts w:ascii="Times New Roman"/>
                <w:color w:val="000000"/>
                <w:sz w:val="20"/>
              </w:rPr>
              <w:t>максималь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пустим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рем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служи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60 (</w:t>
            </w:r>
            <w:r w:rsidRPr="007837F2">
              <w:rPr>
                <w:rFonts w:ascii="Times New Roman"/>
                <w:color w:val="000000"/>
                <w:sz w:val="20"/>
              </w:rPr>
              <w:t>шестьдеся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мину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омент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ыписки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ываетс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ен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.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эт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про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нимаетс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2 </w:t>
            </w:r>
            <w:r w:rsidRPr="007837F2">
              <w:rPr>
                <w:rFonts w:ascii="Times New Roman"/>
                <w:color w:val="000000"/>
                <w:sz w:val="20"/>
              </w:rPr>
              <w:t>час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онч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або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абоч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и</w:t>
            </w:r>
            <w:r w:rsidRPr="007837F2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39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Форм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электронн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бумажн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частич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автоматизированная</w:t>
            </w:r>
            <w:r w:rsidRPr="007837F2"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bookmarkStart w:id="40" w:name="z65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ыписк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з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едицинск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р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тационар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боль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бумаж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ид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форме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н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ормат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щен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ведомле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и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тус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лектро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явк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чн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бинет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40"/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Размер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пла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зимаем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пособ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зим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лучая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bookmarkStart w:id="41" w:name="z66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недельник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ятниц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7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без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ерерыв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кром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ыход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зднич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ей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Прие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ей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рядк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черед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. </w:t>
            </w:r>
            <w:r w:rsidRPr="007837F2">
              <w:rPr>
                <w:rFonts w:ascii="Times New Roman"/>
                <w:color w:val="000000"/>
                <w:sz w:val="20"/>
              </w:rPr>
              <w:t>Предварительн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пис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коренн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служива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едусмотрены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>
              <w:rPr>
                <w:rFonts w:ascii="Times New Roman"/>
                <w:color w:val="000000"/>
                <w:sz w:val="20"/>
              </w:rPr>
              <w:t xml:space="preserve">2) </w:t>
            </w:r>
            <w:r>
              <w:rPr>
                <w:rFonts w:ascii="Times New Roman"/>
                <w:color w:val="000000"/>
                <w:sz w:val="20"/>
              </w:rPr>
              <w:t>порта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руглосуточно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з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сключени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хнически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ерерывов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связан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ведение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емонт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п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щен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сл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онч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чег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ремени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ыход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азднич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ни</w:t>
            </w:r>
            <w:r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41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Перечен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обходим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42" w:name="z68"/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: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докумен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ич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ичност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и</w:t>
            </w:r>
          </w:p>
        </w:tc>
        <w:bookmarkEnd w:id="42"/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Осн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тказ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lastRenderedPageBreak/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-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70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937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И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реб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чет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собенносте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7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мее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змож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нформ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лефон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ди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контактног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прос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</w:t>
            </w:r>
            <w:r w:rsidRPr="007837F2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  <w:tr w:rsidR="008132EF" w:rsidRPr="007837F2" w:rsidTr="008132EF">
        <w:trPr>
          <w:trHeight w:val="30"/>
          <w:tblCellSpacing w:w="0" w:type="auto"/>
        </w:trPr>
        <w:tc>
          <w:tcPr>
            <w:tcW w:w="586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5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8132EF" w:rsidRDefault="008132EF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8132EF" w:rsidRPr="007837F2" w:rsidRDefault="008132EF" w:rsidP="00AD57EC">
            <w:pPr>
              <w:spacing w:after="0"/>
              <w:jc w:val="center"/>
            </w:pPr>
            <w:r w:rsidRPr="007837F2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3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Прилож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6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к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ил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стационар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и</w:t>
            </w:r>
          </w:p>
        </w:tc>
      </w:tr>
      <w:tr w:rsidR="008132EF" w:rsidRPr="007837F2" w:rsidTr="00AD57E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0" w:type="auto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8132EF" w:rsidRDefault="008132EF" w:rsidP="00AD57EC">
            <w:pPr>
              <w:spacing w:after="20"/>
              <w:ind w:left="20"/>
              <w:jc w:val="both"/>
              <w:rPr>
                <w:b/>
              </w:rPr>
            </w:pPr>
            <w:r w:rsidRPr="008132EF">
              <w:rPr>
                <w:rFonts w:ascii="Times New Roman"/>
                <w:b/>
                <w:color w:val="000000"/>
                <w:sz w:val="20"/>
              </w:rPr>
              <w:lastRenderedPageBreak/>
              <w:t>Стандарт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государственной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услуг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"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ыдача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8132EF">
              <w:rPr>
                <w:rFonts w:ascii="Times New Roman"/>
                <w:b/>
                <w:color w:val="000000"/>
                <w:sz w:val="20"/>
              </w:rPr>
              <w:t>заключенияо</w:t>
            </w:r>
            <w:proofErr w:type="spellEnd"/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нуждаемост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в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санаторно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-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курортном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лечении</w:t>
            </w:r>
            <w:r w:rsidRPr="008132EF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мест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сполнитель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рган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ласте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город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Нур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- </w:t>
            </w:r>
            <w:r w:rsidRPr="007837F2">
              <w:rPr>
                <w:rFonts w:ascii="Times New Roman"/>
                <w:color w:val="000000"/>
                <w:sz w:val="20"/>
              </w:rPr>
              <w:t>Султан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Алматы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Шымкен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дал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медицинск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рганизац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оказывающ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ервичную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едик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санитарную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мощь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43" w:name="z70"/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омент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дач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-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ч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 </w:t>
            </w:r>
            <w:r w:rsidRPr="007837F2">
              <w:rPr>
                <w:rFonts w:ascii="Times New Roman"/>
                <w:color w:val="000000"/>
                <w:sz w:val="20"/>
              </w:rPr>
              <w:t>рабоче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я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максималь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пустим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рем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дач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веде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- 30 </w:t>
            </w:r>
            <w:r w:rsidRPr="007837F2">
              <w:rPr>
                <w:rFonts w:ascii="Times New Roman"/>
                <w:color w:val="000000"/>
                <w:sz w:val="20"/>
              </w:rPr>
              <w:t>минут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>максималь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пустимо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рем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служи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-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ч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 </w:t>
            </w:r>
            <w:r w:rsidRPr="007837F2">
              <w:rPr>
                <w:rFonts w:ascii="Times New Roman"/>
                <w:color w:val="000000"/>
                <w:sz w:val="20"/>
              </w:rPr>
              <w:t>рабоче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я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43"/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Форм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умажная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санаторно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–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урортная</w:t>
            </w:r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рт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ыданна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форм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072/</w:t>
            </w:r>
            <w:r w:rsidRPr="007837F2">
              <w:rPr>
                <w:rFonts w:ascii="Times New Roman"/>
                <w:color w:val="000000"/>
                <w:sz w:val="20"/>
              </w:rPr>
              <w:t>у</w:t>
            </w:r>
          </w:p>
        </w:tc>
      </w:tr>
      <w:tr w:rsidR="008132EF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Размер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пла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взимаем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пособ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зим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лучая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недельник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ятниц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8.3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ереры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ед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3.0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14.30 </w:t>
            </w:r>
            <w:r w:rsidRPr="007837F2">
              <w:rPr>
                <w:rFonts w:ascii="Times New Roman"/>
                <w:color w:val="000000"/>
                <w:sz w:val="20"/>
              </w:rPr>
              <w:t>час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кром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ыход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зднич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ней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Перечен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обходим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44" w:name="z72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заявл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оизволь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форме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r w:rsidRPr="007837F2">
              <w:rPr>
                <w:rFonts w:ascii="Times New Roman"/>
                <w:color w:val="000000"/>
                <w:sz w:val="20"/>
              </w:rPr>
              <w:t>докумен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ич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посредственн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бращении</w:t>
            </w:r>
            <w:r w:rsidRPr="007837F2">
              <w:rPr>
                <w:rFonts w:ascii="Times New Roman"/>
                <w:color w:val="000000"/>
                <w:sz w:val="20"/>
              </w:rPr>
              <w:t>;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3) </w:t>
            </w:r>
            <w:r w:rsidRPr="007837F2">
              <w:rPr>
                <w:rFonts w:ascii="Times New Roman"/>
                <w:color w:val="000000"/>
                <w:sz w:val="20"/>
              </w:rPr>
              <w:t>результаты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линик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диагностически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сследова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огласн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аправляемом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иагноз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оответств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линически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отокола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иагност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лечения</w:t>
            </w:r>
            <w:r w:rsidRPr="007837F2">
              <w:rPr>
                <w:rFonts w:ascii="Times New Roman"/>
                <w:color w:val="000000"/>
                <w:sz w:val="20"/>
              </w:rPr>
              <w:t>)</w:t>
            </w:r>
          </w:p>
        </w:tc>
        <w:bookmarkEnd w:id="44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Осн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тказа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bookmarkStart w:id="45" w:name="z74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 xml:space="preserve">1)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окумен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да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сведе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, </w:t>
            </w:r>
            <w:r w:rsidRPr="007837F2">
              <w:rPr>
                <w:rFonts w:ascii="Times New Roman"/>
                <w:color w:val="000000"/>
                <w:sz w:val="20"/>
              </w:rPr>
              <w:t>содержащихс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их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r w:rsidRPr="007837F2">
              <w:br/>
            </w:r>
            <w:r w:rsidRPr="007837F2">
              <w:rPr>
                <w:rFonts w:ascii="Times New Roman"/>
                <w:color w:val="000000"/>
                <w:sz w:val="20"/>
              </w:rPr>
              <w:t xml:space="preserve">2) </w:t>
            </w:r>
            <w:r w:rsidRPr="007837F2">
              <w:rPr>
                <w:rFonts w:ascii="Times New Roman"/>
                <w:color w:val="000000"/>
                <w:sz w:val="20"/>
              </w:rPr>
              <w:t>несоответстви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(</w:t>
            </w:r>
            <w:r w:rsidRPr="007837F2">
              <w:rPr>
                <w:rFonts w:ascii="Times New Roman"/>
                <w:color w:val="000000"/>
                <w:sz w:val="20"/>
              </w:rPr>
              <w:t>ил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) </w:t>
            </w:r>
            <w:r w:rsidRPr="007837F2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материал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объектов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да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ведени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необходим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дл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требования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, </w:t>
            </w:r>
            <w:r w:rsidRPr="007837F2">
              <w:rPr>
                <w:rFonts w:ascii="Times New Roman"/>
                <w:color w:val="000000"/>
                <w:sz w:val="20"/>
              </w:rPr>
              <w:t>установленны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нормативны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равовы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актам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Республик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Казахстан</w:t>
            </w:r>
            <w:r w:rsidRPr="007837F2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45"/>
      </w:tr>
      <w:tr w:rsidR="008132EF" w:rsidRPr="007837F2" w:rsidTr="008132EF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0" w:type="dxa"/>
          <w:trHeight w:val="30"/>
          <w:tblCellSpacing w:w="0" w:type="auto"/>
        </w:trPr>
        <w:tc>
          <w:tcPr>
            <w:tcW w:w="6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Default="008132E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812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r w:rsidRPr="007837F2">
              <w:rPr>
                <w:rFonts w:ascii="Times New Roman"/>
                <w:color w:val="000000"/>
                <w:sz w:val="20"/>
              </w:rPr>
              <w:t>Иные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ребов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с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чето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собенносте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590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2EF" w:rsidRPr="007837F2" w:rsidRDefault="008132EF" w:rsidP="00AD57EC">
            <w:pPr>
              <w:spacing w:after="20"/>
              <w:ind w:left="20"/>
              <w:jc w:val="both"/>
            </w:pPr>
            <w:proofErr w:type="spellStart"/>
            <w:r w:rsidRPr="007837F2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меет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зможность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луче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информации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телефону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Единог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837F2">
              <w:rPr>
                <w:rFonts w:ascii="Times New Roman"/>
                <w:color w:val="000000"/>
                <w:sz w:val="20"/>
              </w:rPr>
              <w:t>контактного</w:t>
            </w:r>
            <w:r w:rsidRPr="007837F2">
              <w:rPr>
                <w:rFonts w:ascii="Times New Roman"/>
                <w:color w:val="000000"/>
                <w:sz w:val="20"/>
              </w:rPr>
              <w:t>-</w:t>
            </w:r>
            <w:r w:rsidRPr="007837F2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по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вопросам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оказания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7837F2">
              <w:rPr>
                <w:rFonts w:ascii="Times New Roman"/>
                <w:color w:val="000000"/>
                <w:sz w:val="20"/>
              </w:rPr>
              <w:t xml:space="preserve"> </w:t>
            </w:r>
            <w:r w:rsidRPr="007837F2">
              <w:rPr>
                <w:rFonts w:ascii="Times New Roman"/>
                <w:color w:val="000000"/>
                <w:sz w:val="20"/>
              </w:rPr>
              <w:t>услуг</w:t>
            </w:r>
            <w:r w:rsidRPr="007837F2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</w:tbl>
    <w:p w:rsidR="008132EF" w:rsidRPr="007837F2" w:rsidRDefault="008132EF" w:rsidP="008132EF">
      <w:pPr>
        <w:spacing w:after="0"/>
      </w:pPr>
      <w:r w:rsidRPr="007837F2">
        <w:br/>
      </w:r>
    </w:p>
    <w:tbl>
      <w:tblPr>
        <w:tblW w:w="0" w:type="auto"/>
        <w:tblCellSpacing w:w="0" w:type="auto"/>
        <w:tblLook w:val="04A0"/>
      </w:tblPr>
      <w:tblGrid>
        <w:gridCol w:w="5712"/>
        <w:gridCol w:w="3673"/>
      </w:tblGrid>
      <w:tr w:rsidR="00AE5445" w:rsidRPr="00432369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0"/>
              <w:jc w:val="center"/>
            </w:pPr>
            <w:r w:rsidRPr="00432369">
              <w:rPr>
                <w:rFonts w:ascii="Times New Roman"/>
                <w:color w:val="000000"/>
                <w:sz w:val="20"/>
              </w:rPr>
              <w:t>Прилож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2 </w:t>
            </w:r>
            <w:r w:rsidRPr="00432369">
              <w:rPr>
                <w:rFonts w:ascii="Times New Roman"/>
                <w:color w:val="000000"/>
                <w:sz w:val="20"/>
              </w:rPr>
              <w:t>к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равилам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направле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раждан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Республик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азахстан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н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еч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убеж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з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чет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бюджет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редств</w:t>
            </w:r>
          </w:p>
        </w:tc>
      </w:tr>
    </w:tbl>
    <w:p w:rsidR="00AE5445" w:rsidRPr="00432369" w:rsidRDefault="00AE5445" w:rsidP="00AE5445">
      <w:pPr>
        <w:spacing w:after="0"/>
      </w:pPr>
      <w:bookmarkStart w:id="46" w:name="z121"/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Стандарт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государственной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услуги</w:t>
      </w:r>
      <w:r w:rsidRPr="00432369">
        <w:rPr>
          <w:rFonts w:ascii="Times New Roman"/>
          <w:b/>
          <w:color w:val="000000"/>
        </w:rPr>
        <w:t xml:space="preserve"> "</w:t>
      </w:r>
      <w:r w:rsidRPr="00432369">
        <w:rPr>
          <w:rFonts w:ascii="Times New Roman"/>
          <w:b/>
          <w:color w:val="000000"/>
        </w:rPr>
        <w:t>Прием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и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рассмотрение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документов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на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возможность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направления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граждан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Республики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Казахстан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на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лечение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за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рубеж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за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счет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бюджетных</w:t>
      </w:r>
      <w:r w:rsidRPr="00432369">
        <w:rPr>
          <w:rFonts w:ascii="Times New Roman"/>
          <w:b/>
          <w:color w:val="000000"/>
        </w:rPr>
        <w:t xml:space="preserve"> </w:t>
      </w:r>
      <w:r w:rsidRPr="00432369">
        <w:rPr>
          <w:rFonts w:ascii="Times New Roman"/>
          <w:b/>
          <w:color w:val="000000"/>
        </w:rPr>
        <w:t>средств</w:t>
      </w:r>
      <w:r w:rsidRPr="00432369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72"/>
        <w:gridCol w:w="2188"/>
        <w:gridCol w:w="6610"/>
      </w:tblGrid>
      <w:tr w:rsidR="00AE5445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6"/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Местны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сполнительны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рган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(</w:t>
            </w:r>
            <w:r w:rsidRPr="00432369">
              <w:rPr>
                <w:rFonts w:ascii="Times New Roman"/>
                <w:color w:val="000000"/>
                <w:sz w:val="20"/>
              </w:rPr>
              <w:t>МИ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областе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город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Нур</w:t>
            </w:r>
            <w:r w:rsidRPr="00432369">
              <w:rPr>
                <w:rFonts w:ascii="Times New Roman"/>
                <w:color w:val="000000"/>
                <w:sz w:val="20"/>
              </w:rPr>
              <w:t>-</w:t>
            </w:r>
            <w:r w:rsidRPr="00432369">
              <w:rPr>
                <w:rFonts w:ascii="Times New Roman"/>
                <w:color w:val="000000"/>
                <w:sz w:val="20"/>
              </w:rPr>
              <w:t>Султан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Алматы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Шымкент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Прие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явле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ыдач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езультат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через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bookmarkStart w:id="47" w:name="z122"/>
            <w:r w:rsidRPr="00432369">
              <w:rPr>
                <w:rFonts w:ascii="Times New Roman"/>
                <w:color w:val="000000"/>
                <w:sz w:val="20"/>
              </w:rPr>
              <w:t>Срок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–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момент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дач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ведени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дател</w:t>
            </w:r>
            <w:proofErr w:type="gramStart"/>
            <w:r w:rsidRPr="00432369">
              <w:rPr>
                <w:rFonts w:ascii="Times New Roman"/>
                <w:color w:val="000000"/>
                <w:sz w:val="20"/>
              </w:rPr>
              <w:t>ю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>-</w:t>
            </w:r>
            <w:proofErr w:type="gram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еч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2 (</w:t>
            </w:r>
            <w:r w:rsidRPr="00432369">
              <w:rPr>
                <w:rFonts w:ascii="Times New Roman"/>
                <w:color w:val="000000"/>
                <w:sz w:val="20"/>
              </w:rPr>
              <w:t>дву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рабочи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ней</w:t>
            </w:r>
            <w:r w:rsidRPr="00432369">
              <w:rPr>
                <w:rFonts w:ascii="Times New Roman"/>
                <w:color w:val="000000"/>
                <w:sz w:val="20"/>
              </w:rPr>
              <w:t>;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максимальн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пустимо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рем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дач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ведени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- 30 (</w:t>
            </w:r>
            <w:r w:rsidRPr="00432369">
              <w:rPr>
                <w:rFonts w:ascii="Times New Roman"/>
                <w:color w:val="000000"/>
                <w:sz w:val="20"/>
              </w:rPr>
              <w:t>тридцать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минут</w:t>
            </w:r>
            <w:r w:rsidRPr="00432369">
              <w:rPr>
                <w:rFonts w:ascii="Times New Roman"/>
                <w:color w:val="000000"/>
                <w:sz w:val="20"/>
              </w:rPr>
              <w:t>;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максимальн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пустимо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рем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бслужив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-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еч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2 (</w:t>
            </w:r>
            <w:r w:rsidRPr="00432369">
              <w:rPr>
                <w:rFonts w:ascii="Times New Roman"/>
                <w:color w:val="000000"/>
                <w:sz w:val="20"/>
              </w:rPr>
              <w:t>дву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рабочи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ней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47"/>
      </w:tr>
      <w:tr w:rsidR="00AE5445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Форм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proofErr w:type="spellEnd"/>
            <w:proofErr w:type="gram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умажная</w:t>
            </w:r>
          </w:p>
        </w:tc>
      </w:tr>
      <w:tr w:rsidR="00AE5445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Заключ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еспубликанск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рганизац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аправлен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ациент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еч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убеж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чет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432369">
              <w:rPr>
                <w:rFonts w:ascii="Times New Roman"/>
                <w:color w:val="000000"/>
                <w:sz w:val="20"/>
              </w:rPr>
              <w:t>бюджетных</w:t>
            </w:r>
            <w:proofErr w:type="gram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средствсогласно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риложению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 xml:space="preserve">1 </w:t>
            </w:r>
            <w:r>
              <w:rPr>
                <w:rFonts w:ascii="Times New Roman"/>
                <w:color w:val="000000"/>
                <w:sz w:val="20"/>
              </w:rPr>
              <w:t>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стоящи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авилам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Размер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плат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взимаем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р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пособ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е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зим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лучая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еспублик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Государственна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ываетс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физически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ица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бесплатно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работыуслугодателя</w:t>
            </w:r>
            <w:proofErr w:type="spellEnd"/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Услугодатели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–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онедельник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ятницу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432369">
              <w:rPr>
                <w:rFonts w:ascii="Times New Roman"/>
                <w:color w:val="000000"/>
                <w:sz w:val="20"/>
              </w:rPr>
              <w:t>час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18.30 </w:t>
            </w:r>
            <w:r w:rsidRPr="00432369">
              <w:rPr>
                <w:rFonts w:ascii="Times New Roman"/>
                <w:color w:val="000000"/>
                <w:sz w:val="20"/>
              </w:rPr>
              <w:t>час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ерерыв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бед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13.00 </w:t>
            </w:r>
            <w:r w:rsidRPr="00432369">
              <w:rPr>
                <w:rFonts w:ascii="Times New Roman"/>
                <w:color w:val="000000"/>
                <w:sz w:val="20"/>
              </w:rPr>
              <w:t>час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14.30 </w:t>
            </w:r>
            <w:r w:rsidRPr="00432369">
              <w:rPr>
                <w:rFonts w:ascii="Times New Roman"/>
                <w:color w:val="000000"/>
                <w:sz w:val="20"/>
              </w:rPr>
              <w:t>час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кром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ыход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разднич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не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огласн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рудовому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законодательству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еспублик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азахстан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т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23 </w:t>
            </w:r>
            <w:r w:rsidRPr="00432369">
              <w:rPr>
                <w:rFonts w:ascii="Times New Roman"/>
                <w:color w:val="000000"/>
                <w:sz w:val="20"/>
              </w:rPr>
              <w:t>ноябр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2015 </w:t>
            </w:r>
            <w:r w:rsidRPr="00432369">
              <w:rPr>
                <w:rFonts w:ascii="Times New Roman"/>
                <w:color w:val="000000"/>
                <w:sz w:val="20"/>
              </w:rPr>
              <w:t>года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Перечень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кумент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еобходим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л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bookmarkStart w:id="48" w:name="z124"/>
            <w:r w:rsidRPr="00432369">
              <w:rPr>
                <w:rFonts w:ascii="Times New Roman"/>
                <w:color w:val="000000"/>
                <w:sz w:val="20"/>
              </w:rPr>
              <w:t xml:space="preserve">1) </w:t>
            </w:r>
            <w:r w:rsidRPr="00432369">
              <w:rPr>
                <w:rFonts w:ascii="Times New Roman"/>
                <w:color w:val="000000"/>
                <w:sz w:val="20"/>
              </w:rPr>
              <w:t>заявл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амопроизволь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форме</w:t>
            </w:r>
            <w:r w:rsidRPr="00432369">
              <w:rPr>
                <w:rFonts w:ascii="Times New Roman"/>
                <w:color w:val="000000"/>
                <w:sz w:val="20"/>
              </w:rPr>
              <w:t>;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 xml:space="preserve">2) </w:t>
            </w:r>
            <w:r w:rsidRPr="00432369">
              <w:rPr>
                <w:rFonts w:ascii="Times New Roman"/>
                <w:color w:val="000000"/>
                <w:sz w:val="20"/>
              </w:rPr>
              <w:t>документ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ичность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дл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ичности</w:t>
            </w:r>
            <w:r w:rsidRPr="00432369">
              <w:rPr>
                <w:rFonts w:ascii="Times New Roman"/>
                <w:color w:val="000000"/>
                <w:sz w:val="20"/>
              </w:rPr>
              <w:t>;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 xml:space="preserve">3) </w:t>
            </w:r>
            <w:r w:rsidRPr="00432369">
              <w:rPr>
                <w:rFonts w:ascii="Times New Roman"/>
                <w:color w:val="000000"/>
                <w:sz w:val="20"/>
              </w:rPr>
              <w:t>выписк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з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стор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болезн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ациент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(</w:t>
            </w:r>
            <w:r w:rsidRPr="00432369">
              <w:rPr>
                <w:rFonts w:ascii="Times New Roman"/>
                <w:color w:val="000000"/>
                <w:sz w:val="20"/>
              </w:rPr>
              <w:t>срок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авност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боле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432369">
              <w:rPr>
                <w:rFonts w:ascii="Times New Roman"/>
                <w:color w:val="000000"/>
                <w:sz w:val="20"/>
              </w:rPr>
              <w:t>тридцать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рабочи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ней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48"/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bookmarkStart w:id="49" w:name="z126"/>
            <w:r w:rsidRPr="00432369">
              <w:rPr>
                <w:rFonts w:ascii="Times New Roman"/>
                <w:color w:val="000000"/>
                <w:sz w:val="20"/>
              </w:rPr>
              <w:t>Основ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л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тказ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еспублик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bookmarkStart w:id="50" w:name="z127"/>
            <w:bookmarkEnd w:id="49"/>
            <w:r w:rsidRPr="00432369">
              <w:rPr>
                <w:rFonts w:ascii="Times New Roman"/>
                <w:color w:val="000000"/>
                <w:sz w:val="20"/>
              </w:rPr>
              <w:t xml:space="preserve">1) </w:t>
            </w:r>
            <w:r w:rsidRPr="00432369">
              <w:rPr>
                <w:rFonts w:ascii="Times New Roman"/>
                <w:color w:val="000000"/>
                <w:sz w:val="20"/>
              </w:rPr>
              <w:t>установл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кумент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физически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иц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л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олуче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(</w:t>
            </w:r>
            <w:r w:rsidRPr="00432369">
              <w:rPr>
                <w:rFonts w:ascii="Times New Roman"/>
                <w:color w:val="000000"/>
                <w:sz w:val="20"/>
              </w:rPr>
              <w:t>ил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дан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(</w:t>
            </w:r>
            <w:r w:rsidRPr="00432369">
              <w:rPr>
                <w:rFonts w:ascii="Times New Roman"/>
                <w:color w:val="000000"/>
                <w:sz w:val="20"/>
              </w:rPr>
              <w:t>сведени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, </w:t>
            </w:r>
            <w:r w:rsidRPr="00432369">
              <w:rPr>
                <w:rFonts w:ascii="Times New Roman"/>
                <w:color w:val="000000"/>
                <w:sz w:val="20"/>
              </w:rPr>
              <w:t>содержащихс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их</w:t>
            </w:r>
            <w:r w:rsidRPr="00432369">
              <w:rPr>
                <w:rFonts w:ascii="Times New Roman"/>
                <w:color w:val="000000"/>
                <w:sz w:val="20"/>
              </w:rPr>
              <w:t>;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 xml:space="preserve">2) </w:t>
            </w:r>
            <w:r w:rsidRPr="00432369">
              <w:rPr>
                <w:rFonts w:ascii="Times New Roman"/>
                <w:color w:val="000000"/>
                <w:sz w:val="20"/>
              </w:rPr>
              <w:t>предоставлени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физическог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лиц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еполног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акет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окумент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огласн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еречню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предусмотренному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ункт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3 </w:t>
            </w:r>
            <w:r w:rsidRPr="00432369">
              <w:rPr>
                <w:rFonts w:ascii="Times New Roman"/>
                <w:color w:val="000000"/>
                <w:sz w:val="20"/>
              </w:rPr>
              <w:t>настоящи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равил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(</w:t>
            </w:r>
            <w:r w:rsidRPr="00432369">
              <w:rPr>
                <w:rFonts w:ascii="Times New Roman"/>
                <w:color w:val="000000"/>
                <w:sz w:val="20"/>
              </w:rPr>
              <w:t>ил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) </w:t>
            </w:r>
            <w:r w:rsidRPr="00432369">
              <w:rPr>
                <w:rFonts w:ascii="Times New Roman"/>
                <w:color w:val="000000"/>
                <w:sz w:val="20"/>
              </w:rPr>
              <w:t>документо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стекши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рок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действия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0"/>
      </w:tr>
      <w:tr w:rsidR="00AE5445" w:rsidRPr="00432369" w:rsidTr="00AD57EC">
        <w:trPr>
          <w:trHeight w:val="30"/>
          <w:tblCellSpacing w:w="0" w:type="auto"/>
        </w:trPr>
        <w:tc>
          <w:tcPr>
            <w:tcW w:w="5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r w:rsidRPr="00432369">
              <w:rPr>
                <w:rFonts w:ascii="Times New Roman"/>
                <w:color w:val="000000"/>
                <w:sz w:val="20"/>
              </w:rPr>
              <w:t>Ины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ребов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чет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собенносте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о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числ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ываем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электро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форм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через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ую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орпорацию</w:t>
            </w:r>
          </w:p>
        </w:tc>
        <w:tc>
          <w:tcPr>
            <w:tcW w:w="9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432369" w:rsidRDefault="00AE5445" w:rsidP="00AD57EC">
            <w:pPr>
              <w:spacing w:after="20"/>
              <w:ind w:left="20"/>
              <w:jc w:val="both"/>
            </w:pPr>
            <w:bookmarkStart w:id="51" w:name="z128"/>
            <w:r w:rsidRPr="00432369">
              <w:rPr>
                <w:rFonts w:ascii="Times New Roman"/>
                <w:color w:val="000000"/>
                <w:sz w:val="20"/>
              </w:rPr>
              <w:t>Адрес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мест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размещен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интернет</w:t>
            </w:r>
            <w:r w:rsidRPr="00432369">
              <w:rPr>
                <w:rFonts w:ascii="Times New Roman"/>
                <w:color w:val="000000"/>
                <w:sz w:val="20"/>
              </w:rPr>
              <w:t>-</w:t>
            </w:r>
            <w:r w:rsidRPr="00432369">
              <w:rPr>
                <w:rFonts w:ascii="Times New Roman"/>
                <w:color w:val="000000"/>
                <w:sz w:val="20"/>
              </w:rPr>
              <w:t>ресурсе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Министерств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dsm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gov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, </w:t>
            </w:r>
            <w:r w:rsidRPr="00432369">
              <w:rPr>
                <w:rFonts w:ascii="Times New Roman"/>
                <w:color w:val="000000"/>
                <w:sz w:val="20"/>
              </w:rPr>
              <w:t>раздел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"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ы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>".</w:t>
            </w:r>
            <w:r w:rsidRPr="00432369">
              <w:br/>
            </w:r>
            <w:r w:rsidRPr="00432369">
              <w:rPr>
                <w:rFonts w:ascii="Times New Roman"/>
                <w:color w:val="000000"/>
                <w:sz w:val="20"/>
              </w:rPr>
              <w:t>Контактные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телефон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правоч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служб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опроса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и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казаны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н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432369">
              <w:rPr>
                <w:rFonts w:ascii="Times New Roman"/>
                <w:color w:val="000000"/>
                <w:sz w:val="20"/>
              </w:rPr>
              <w:t>интернет</w:t>
            </w:r>
            <w:r w:rsidRPr="00432369">
              <w:rPr>
                <w:rFonts w:ascii="Times New Roman"/>
                <w:color w:val="000000"/>
                <w:sz w:val="20"/>
              </w:rPr>
              <w:t>-</w:t>
            </w:r>
            <w:r w:rsidRPr="00432369">
              <w:rPr>
                <w:rFonts w:ascii="Times New Roman"/>
                <w:color w:val="000000"/>
                <w:sz w:val="20"/>
              </w:rPr>
              <w:t>ресурсе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Министерства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dsm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gov</w:t>
            </w:r>
            <w:r w:rsidRPr="00432369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432369">
              <w:rPr>
                <w:rFonts w:ascii="Times New Roman"/>
                <w:color w:val="000000"/>
                <w:sz w:val="20"/>
              </w:rPr>
              <w:t xml:space="preserve">. </w:t>
            </w:r>
            <w:r w:rsidRPr="00432369">
              <w:rPr>
                <w:rFonts w:ascii="Times New Roman"/>
                <w:color w:val="000000"/>
                <w:sz w:val="20"/>
              </w:rPr>
              <w:t>Единый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контакт</w:t>
            </w:r>
            <w:r w:rsidRPr="00432369">
              <w:rPr>
                <w:rFonts w:ascii="Times New Roman"/>
                <w:color w:val="000000"/>
                <w:sz w:val="20"/>
              </w:rPr>
              <w:t>-</w:t>
            </w:r>
            <w:r w:rsidRPr="00432369">
              <w:rPr>
                <w:rFonts w:ascii="Times New Roman"/>
                <w:color w:val="000000"/>
                <w:sz w:val="20"/>
              </w:rPr>
              <w:t>центр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по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вопросам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оказания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432369">
              <w:rPr>
                <w:rFonts w:ascii="Times New Roman"/>
                <w:color w:val="000000"/>
                <w:sz w:val="20"/>
              </w:rPr>
              <w:t xml:space="preserve"> </w:t>
            </w:r>
            <w:r w:rsidRPr="00432369">
              <w:rPr>
                <w:rFonts w:ascii="Times New Roman"/>
                <w:color w:val="000000"/>
                <w:sz w:val="20"/>
              </w:rPr>
              <w:t>услуг</w:t>
            </w:r>
            <w:r w:rsidRPr="00432369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  <w:bookmarkEnd w:id="51"/>
      </w:tr>
    </w:tbl>
    <w:p w:rsidR="008132EF" w:rsidRDefault="008132EF"/>
    <w:p w:rsidR="00AE5445" w:rsidRDefault="00AE5445"/>
    <w:tbl>
      <w:tblPr>
        <w:tblW w:w="0" w:type="auto"/>
        <w:tblCellSpacing w:w="0" w:type="auto"/>
        <w:tblLook w:val="04A0"/>
      </w:tblPr>
      <w:tblGrid>
        <w:gridCol w:w="5637"/>
        <w:gridCol w:w="3748"/>
      </w:tblGrid>
      <w:tr w:rsidR="00AE5445" w:rsidRPr="002E5996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AE5445" w:rsidRDefault="00AE5445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AE5445" w:rsidRDefault="00AE5445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AE5445" w:rsidRPr="002E5996" w:rsidRDefault="00AE5445" w:rsidP="00AD57EC">
            <w:pPr>
              <w:spacing w:after="0"/>
              <w:jc w:val="center"/>
            </w:pPr>
            <w:r w:rsidRPr="002E5996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1 </w:t>
            </w:r>
            <w:r w:rsidRPr="002E5996">
              <w:rPr>
                <w:rFonts w:ascii="Times New Roman"/>
                <w:color w:val="000000"/>
                <w:sz w:val="20"/>
              </w:rPr>
              <w:t>к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иказу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Министр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о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21 </w:t>
            </w:r>
            <w:r w:rsidRPr="002E5996">
              <w:rPr>
                <w:rFonts w:ascii="Times New Roman"/>
                <w:color w:val="000000"/>
                <w:sz w:val="20"/>
              </w:rPr>
              <w:t>ма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2020 </w:t>
            </w:r>
            <w:r w:rsidRPr="002E5996">
              <w:rPr>
                <w:rFonts w:ascii="Times New Roman"/>
                <w:color w:val="000000"/>
                <w:sz w:val="20"/>
              </w:rPr>
              <w:t>года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№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Қ</w:t>
            </w:r>
            <w:proofErr w:type="gramStart"/>
            <w:r w:rsidRPr="002E5996">
              <w:rPr>
                <w:rFonts w:ascii="Times New Roman"/>
                <w:color w:val="000000"/>
                <w:sz w:val="20"/>
              </w:rPr>
              <w:t>Р</w:t>
            </w:r>
            <w:proofErr w:type="gramEnd"/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СМ</w:t>
            </w:r>
            <w:r w:rsidRPr="002E5996">
              <w:rPr>
                <w:rFonts w:ascii="Times New Roman"/>
                <w:color w:val="000000"/>
                <w:sz w:val="20"/>
              </w:rPr>
              <w:t>-54/2020</w:t>
            </w:r>
          </w:p>
        </w:tc>
      </w:tr>
      <w:tr w:rsidR="00AE5445" w:rsidRPr="002E5996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0"/>
              <w:jc w:val="center"/>
            </w:pPr>
            <w:r w:rsidRPr="002E5996">
              <w:rPr>
                <w:rFonts w:ascii="Times New Roman"/>
                <w:color w:val="000000"/>
                <w:sz w:val="20"/>
              </w:rPr>
              <w:t>Приложени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1 </w:t>
            </w:r>
            <w:r w:rsidRPr="002E5996">
              <w:rPr>
                <w:rFonts w:ascii="Times New Roman"/>
                <w:color w:val="000000"/>
                <w:sz w:val="20"/>
              </w:rPr>
              <w:t>к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авилам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оказ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кор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медицинск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мощ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Республик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</w:tr>
    </w:tbl>
    <w:p w:rsidR="00AE5445" w:rsidRPr="002E5996" w:rsidRDefault="00AE5445" w:rsidP="00AE5445">
      <w:pPr>
        <w:spacing w:after="0"/>
      </w:pPr>
      <w:bookmarkStart w:id="52" w:name="z79"/>
      <w:r w:rsidRPr="002E5996">
        <w:rPr>
          <w:rFonts w:ascii="Times New Roman"/>
          <w:b/>
          <w:color w:val="000000"/>
        </w:rPr>
        <w:t xml:space="preserve"> </w:t>
      </w:r>
      <w:r>
        <w:rPr>
          <w:rFonts w:ascii="Times New Roman"/>
          <w:b/>
          <w:color w:val="000000"/>
        </w:rPr>
        <w:t> </w:t>
      </w:r>
      <w:r w:rsidRPr="002E5996">
        <w:rPr>
          <w:rFonts w:ascii="Times New Roman"/>
          <w:b/>
          <w:color w:val="000000"/>
        </w:rPr>
        <w:t>Стандарт</w:t>
      </w:r>
      <w:r w:rsidRPr="002E5996">
        <w:rPr>
          <w:rFonts w:ascii="Times New Roman"/>
          <w:b/>
          <w:color w:val="000000"/>
        </w:rPr>
        <w:t xml:space="preserve"> </w:t>
      </w:r>
      <w:r w:rsidRPr="002E5996">
        <w:rPr>
          <w:rFonts w:ascii="Times New Roman"/>
          <w:b/>
          <w:color w:val="000000"/>
        </w:rPr>
        <w:t>государственной</w:t>
      </w:r>
      <w:r w:rsidRPr="002E5996">
        <w:rPr>
          <w:rFonts w:ascii="Times New Roman"/>
          <w:b/>
          <w:color w:val="000000"/>
        </w:rPr>
        <w:t xml:space="preserve"> </w:t>
      </w:r>
      <w:r w:rsidRPr="002E5996">
        <w:rPr>
          <w:rFonts w:ascii="Times New Roman"/>
          <w:b/>
          <w:color w:val="000000"/>
        </w:rPr>
        <w:t>услуги</w:t>
      </w:r>
      <w:r w:rsidRPr="002E5996">
        <w:rPr>
          <w:rFonts w:ascii="Times New Roman"/>
          <w:b/>
          <w:color w:val="000000"/>
        </w:rPr>
        <w:t xml:space="preserve"> "</w:t>
      </w:r>
      <w:r w:rsidRPr="002E5996">
        <w:rPr>
          <w:rFonts w:ascii="Times New Roman"/>
          <w:b/>
          <w:color w:val="000000"/>
        </w:rPr>
        <w:t>Вызов</w:t>
      </w:r>
      <w:r w:rsidRPr="002E5996">
        <w:rPr>
          <w:rFonts w:ascii="Times New Roman"/>
          <w:b/>
          <w:color w:val="000000"/>
        </w:rPr>
        <w:t xml:space="preserve"> </w:t>
      </w:r>
      <w:r w:rsidRPr="002E5996">
        <w:rPr>
          <w:rFonts w:ascii="Times New Roman"/>
          <w:b/>
          <w:color w:val="000000"/>
        </w:rPr>
        <w:t>скорой</w:t>
      </w:r>
      <w:r w:rsidRPr="002E5996">
        <w:rPr>
          <w:rFonts w:ascii="Times New Roman"/>
          <w:b/>
          <w:color w:val="000000"/>
        </w:rPr>
        <w:t xml:space="preserve"> </w:t>
      </w:r>
      <w:r w:rsidRPr="002E5996">
        <w:rPr>
          <w:rFonts w:ascii="Times New Roman"/>
          <w:b/>
          <w:color w:val="000000"/>
        </w:rPr>
        <w:t>медицинской</w:t>
      </w:r>
      <w:r w:rsidRPr="002E5996">
        <w:rPr>
          <w:rFonts w:ascii="Times New Roman"/>
          <w:b/>
          <w:color w:val="000000"/>
        </w:rPr>
        <w:t xml:space="preserve"> </w:t>
      </w:r>
      <w:r w:rsidRPr="002E5996">
        <w:rPr>
          <w:rFonts w:ascii="Times New Roman"/>
          <w:b/>
          <w:color w:val="000000"/>
        </w:rPr>
        <w:t>помощи</w:t>
      </w:r>
      <w:r w:rsidRPr="002E5996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51"/>
        <w:gridCol w:w="3288"/>
        <w:gridCol w:w="5231"/>
      </w:tblGrid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2"/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убъек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убъек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2E5996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bookmarkStart w:id="53" w:name="z80"/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рем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бработк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ызов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омен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ег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луче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испетчером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оставляе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ять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ину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течени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оторог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оводитс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ортировк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атегори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рочност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ызов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. 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>Врем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ибыт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бригады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ес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ахожде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ациен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омен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луче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ызов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испетчер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огласн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еречню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атегори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рочност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ызово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кор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едицинск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мощ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(</w:t>
            </w:r>
            <w:r w:rsidRPr="002E5996">
              <w:rPr>
                <w:rFonts w:ascii="Times New Roman"/>
                <w:color w:val="000000"/>
                <w:sz w:val="20"/>
              </w:rPr>
              <w:t>о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10 </w:t>
            </w:r>
            <w:r w:rsidRPr="002E5996">
              <w:rPr>
                <w:rFonts w:ascii="Times New Roman"/>
                <w:color w:val="000000"/>
                <w:sz w:val="20"/>
              </w:rPr>
              <w:t>мину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60 </w:t>
            </w:r>
            <w:r w:rsidRPr="002E5996">
              <w:rPr>
                <w:rFonts w:ascii="Times New Roman"/>
                <w:color w:val="000000"/>
                <w:sz w:val="20"/>
              </w:rPr>
              <w:t>минут</w:t>
            </w:r>
            <w:r w:rsidRPr="002E5996">
              <w:rPr>
                <w:rFonts w:ascii="Times New Roman"/>
                <w:color w:val="000000"/>
                <w:sz w:val="20"/>
              </w:rPr>
              <w:t>).</w:t>
            </w:r>
          </w:p>
        </w:tc>
        <w:bookmarkEnd w:id="53"/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умажна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кор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дицинск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мощи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r w:rsidRPr="002E5996">
              <w:rPr>
                <w:rFonts w:ascii="Times New Roman"/>
                <w:color w:val="000000"/>
                <w:sz w:val="20"/>
              </w:rPr>
              <w:t>Размер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платы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взимаем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2E5996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казани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слуг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пособы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е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зим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лучаях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Республик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углосуточ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2E5996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r w:rsidRPr="002E5996">
              <w:rPr>
                <w:rFonts w:ascii="Times New Roman"/>
                <w:color w:val="000000"/>
                <w:sz w:val="20"/>
              </w:rPr>
              <w:t>Перечень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окументо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необходимых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л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каз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bookmarkStart w:id="54" w:name="z81"/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веде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необходим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л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каз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слуг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 xml:space="preserve">1) </w:t>
            </w:r>
            <w:r w:rsidRPr="002E5996">
              <w:rPr>
                <w:rFonts w:ascii="Times New Roman"/>
                <w:color w:val="000000"/>
                <w:sz w:val="20"/>
              </w:rPr>
              <w:t>фамил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им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отчеств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(</w:t>
            </w:r>
            <w:r w:rsidRPr="002E5996">
              <w:rPr>
                <w:rFonts w:ascii="Times New Roman"/>
                <w:color w:val="000000"/>
                <w:sz w:val="20"/>
              </w:rPr>
              <w:t>пр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ег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аличи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), </w:t>
            </w:r>
            <w:r w:rsidRPr="002E5996">
              <w:rPr>
                <w:rFonts w:ascii="Times New Roman"/>
                <w:color w:val="000000"/>
                <w:sz w:val="20"/>
              </w:rPr>
              <w:t>возрас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л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ациента</w:t>
            </w:r>
            <w:r w:rsidRPr="002E5996">
              <w:rPr>
                <w:rFonts w:ascii="Times New Roman"/>
                <w:color w:val="000000"/>
                <w:sz w:val="20"/>
              </w:rPr>
              <w:t>;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 xml:space="preserve">2) </w:t>
            </w:r>
            <w:r w:rsidRPr="002E5996">
              <w:rPr>
                <w:rFonts w:ascii="Times New Roman"/>
                <w:color w:val="000000"/>
                <w:sz w:val="20"/>
              </w:rPr>
              <w:t>данн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остоянию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ациен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бстоятельств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есчастног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луча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травмы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ил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заболевания</w:t>
            </w:r>
            <w:r w:rsidRPr="002E5996">
              <w:rPr>
                <w:rFonts w:ascii="Times New Roman"/>
                <w:color w:val="000000"/>
                <w:sz w:val="20"/>
              </w:rPr>
              <w:t>;</w:t>
            </w:r>
            <w:r w:rsidRPr="002E5996">
              <w:br/>
            </w:r>
            <w:r w:rsidRPr="002E5996">
              <w:rPr>
                <w:rFonts w:ascii="Times New Roman"/>
                <w:color w:val="000000"/>
                <w:sz w:val="20"/>
              </w:rPr>
              <w:t xml:space="preserve"> 3) </w:t>
            </w:r>
            <w:r w:rsidRPr="002E5996">
              <w:rPr>
                <w:rFonts w:ascii="Times New Roman"/>
                <w:color w:val="000000"/>
                <w:sz w:val="20"/>
              </w:rPr>
              <w:t>адрес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телефон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такж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риентировочн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анн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оезду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месту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ахожде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ациент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bookmarkEnd w:id="54"/>
      </w:tr>
      <w:tr w:rsidR="00AE5445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r w:rsidRPr="002E5996">
              <w:rPr>
                <w:rFonts w:ascii="Times New Roman"/>
                <w:color w:val="000000"/>
                <w:sz w:val="20"/>
              </w:rPr>
              <w:t>Основ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дл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тказа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казани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слуг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, </w:t>
            </w:r>
            <w:r w:rsidRPr="002E5996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Республик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усмотре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AE5445" w:rsidRPr="002E5996" w:rsidTr="00AD57EC">
        <w:trPr>
          <w:trHeight w:val="30"/>
          <w:tblCellSpacing w:w="0" w:type="auto"/>
        </w:trPr>
        <w:tc>
          <w:tcPr>
            <w:tcW w:w="10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Default="00AE5445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4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r w:rsidRPr="002E5996">
              <w:rPr>
                <w:rFonts w:ascii="Times New Roman"/>
                <w:color w:val="000000"/>
                <w:sz w:val="20"/>
              </w:rPr>
              <w:t>Ины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требов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четом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собенносте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каза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71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445" w:rsidRPr="002E5996" w:rsidRDefault="00AE5445" w:rsidP="00AD57EC">
            <w:pPr>
              <w:spacing w:after="20"/>
              <w:ind w:left="20"/>
              <w:jc w:val="both"/>
            </w:pPr>
            <w:r w:rsidRPr="002E5996">
              <w:rPr>
                <w:rFonts w:ascii="Times New Roman"/>
                <w:color w:val="000000"/>
                <w:sz w:val="20"/>
              </w:rPr>
              <w:t>Все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вызовы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от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граждан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арушении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состояни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здоровь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ринимаются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по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</w:t>
            </w:r>
            <w:r w:rsidRPr="002E5996">
              <w:rPr>
                <w:rFonts w:ascii="Times New Roman"/>
                <w:color w:val="000000"/>
                <w:sz w:val="20"/>
              </w:rPr>
              <w:t>номеру</w:t>
            </w:r>
            <w:r w:rsidRPr="002E5996">
              <w:rPr>
                <w:rFonts w:ascii="Times New Roman"/>
                <w:color w:val="000000"/>
                <w:sz w:val="20"/>
              </w:rPr>
              <w:t xml:space="preserve"> "103".</w:t>
            </w:r>
          </w:p>
        </w:tc>
      </w:tr>
    </w:tbl>
    <w:p w:rsidR="00AE5445" w:rsidRDefault="00AE5445"/>
    <w:p w:rsidR="00EC0ECB" w:rsidRDefault="00EC0ECB"/>
    <w:tbl>
      <w:tblPr>
        <w:tblpPr w:leftFromText="180" w:rightFromText="180" w:vertAnchor="text" w:tblpY="1"/>
        <w:tblOverlap w:val="never"/>
        <w:tblW w:w="0" w:type="auto"/>
        <w:tblCellSpacing w:w="0" w:type="auto"/>
        <w:tblLook w:val="04A0"/>
      </w:tblPr>
      <w:tblGrid>
        <w:gridCol w:w="1940"/>
        <w:gridCol w:w="2139"/>
        <w:gridCol w:w="2027"/>
        <w:gridCol w:w="3226"/>
        <w:gridCol w:w="53"/>
      </w:tblGrid>
      <w:tr w:rsidR="00EC0ECB" w:rsidRPr="00A1410B" w:rsidTr="00EC0ECB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0"/>
              <w:jc w:val="center"/>
            </w:pPr>
            <w:r w:rsidRPr="00A1410B">
              <w:rPr>
                <w:rFonts w:ascii="Times New Roman"/>
                <w:color w:val="000000"/>
                <w:sz w:val="20"/>
              </w:rPr>
              <w:t>Прилож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каз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инистра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о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6 </w:t>
            </w:r>
            <w:r w:rsidRPr="00A1410B">
              <w:rPr>
                <w:rFonts w:ascii="Times New Roman"/>
                <w:color w:val="000000"/>
                <w:sz w:val="20"/>
              </w:rPr>
              <w:t>апре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2020 </w:t>
            </w:r>
            <w:r w:rsidRPr="00A1410B">
              <w:rPr>
                <w:rFonts w:ascii="Times New Roman"/>
                <w:color w:val="000000"/>
                <w:sz w:val="20"/>
              </w:rPr>
              <w:t>года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№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Қ</w:t>
            </w:r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>Р</w:t>
            </w:r>
            <w:proofErr w:type="gram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СМ</w:t>
            </w:r>
            <w:r w:rsidRPr="00A1410B">
              <w:rPr>
                <w:rFonts w:ascii="Times New Roman"/>
                <w:color w:val="000000"/>
                <w:sz w:val="20"/>
              </w:rPr>
              <w:t>-30/2020</w:t>
            </w:r>
          </w:p>
        </w:tc>
      </w:tr>
      <w:tr w:rsidR="00EC0ECB" w:rsidRPr="00A1410B" w:rsidTr="00EC0ECB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0"/>
              <w:jc w:val="center"/>
            </w:pPr>
            <w:r w:rsidRPr="00A1410B">
              <w:rPr>
                <w:rFonts w:ascii="Times New Roman"/>
                <w:color w:val="000000"/>
                <w:sz w:val="20"/>
              </w:rPr>
              <w:t>Прилож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вила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оведения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экспертиз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color w:val="000000"/>
                <w:sz w:val="20"/>
              </w:rPr>
              <w:t>,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вы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с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прав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</w:p>
        </w:tc>
      </w:tr>
      <w:tr w:rsidR="00EC0ECB" w:rsidRPr="00A1410B" w:rsidTr="00EC0ECB">
        <w:trPr>
          <w:gridAfter w:val="4"/>
          <w:wAfter w:w="11022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0"/>
              <w:jc w:val="both"/>
            </w:pPr>
            <w:r w:rsidRPr="00A1410B">
              <w:rPr>
                <w:rFonts w:ascii="Times New Roman"/>
                <w:b/>
                <w:color w:val="000000"/>
                <w:sz w:val="20"/>
              </w:rPr>
              <w:t>Стандарт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"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Выдача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листа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о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</w:tr>
      <w:tr w:rsidR="00EC0EC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убъек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Прие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явл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ыдач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зульта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через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пр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посредств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ращениях</w:t>
            </w:r>
            <w:r w:rsidRPr="00A1410B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bookmarkStart w:id="55" w:name="z77"/>
            <w:r w:rsidRPr="00A1410B">
              <w:rPr>
                <w:rFonts w:ascii="Times New Roman"/>
                <w:color w:val="000000"/>
                <w:sz w:val="20"/>
              </w:rPr>
              <w:t xml:space="preserve">1)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омен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боле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A1410B">
              <w:rPr>
                <w:rFonts w:ascii="Times New Roman"/>
                <w:color w:val="000000"/>
                <w:sz w:val="20"/>
              </w:rPr>
              <w:t>тридца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минут</w:t>
            </w:r>
            <w:r w:rsidRPr="00A1410B">
              <w:rPr>
                <w:rFonts w:ascii="Times New Roman"/>
                <w:color w:val="000000"/>
                <w:sz w:val="20"/>
              </w:rPr>
              <w:t>;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 xml:space="preserve">2) </w:t>
            </w:r>
            <w:r w:rsidRPr="00A1410B">
              <w:rPr>
                <w:rFonts w:ascii="Times New Roman"/>
                <w:color w:val="000000"/>
                <w:sz w:val="20"/>
              </w:rPr>
              <w:t>максимальн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пустимо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жид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A1410B">
              <w:rPr>
                <w:rFonts w:ascii="Times New Roman"/>
                <w:color w:val="000000"/>
                <w:sz w:val="20"/>
              </w:rPr>
              <w:t>тридца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минут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5"/>
      </w:tr>
      <w:tr w:rsidR="00EC0EC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умажна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Лис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б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отивированны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ве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каз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нования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казанны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ункт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9 </w:t>
            </w:r>
            <w:r w:rsidRPr="00A1410B">
              <w:rPr>
                <w:rFonts w:ascii="Times New Roman"/>
                <w:color w:val="000000"/>
                <w:sz w:val="20"/>
              </w:rPr>
              <w:t>настояще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тандарта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EC0EC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Размер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плат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взимаем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пособ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е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зим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лучая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bookmarkStart w:id="56" w:name="z78"/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недельник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уббот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понедельни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ятниц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без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ерерыв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уббот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,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еспечение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абот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ежур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аче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ыход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воскресень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зднич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н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Обращ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нимают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абоч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н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6"/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Перечен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необходим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lastRenderedPageBreak/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lastRenderedPageBreak/>
              <w:t>Докумен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чнос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чност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Основ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каз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 xml:space="preserve">1)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представленно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ил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да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свед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, </w:t>
            </w:r>
            <w:r w:rsidRPr="00A1410B">
              <w:rPr>
                <w:rFonts w:ascii="Times New Roman"/>
                <w:color w:val="000000"/>
                <w:sz w:val="20"/>
              </w:rPr>
              <w:t>содержащих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их</w:t>
            </w:r>
            <w:r w:rsidRPr="00A1410B">
              <w:rPr>
                <w:rFonts w:ascii="Times New Roman"/>
                <w:color w:val="000000"/>
                <w:sz w:val="20"/>
              </w:rPr>
              <w:t>;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 xml:space="preserve">2) </w:t>
            </w:r>
            <w:r w:rsidRPr="00A1410B">
              <w:rPr>
                <w:rFonts w:ascii="Times New Roman"/>
                <w:color w:val="000000"/>
                <w:sz w:val="20"/>
              </w:rPr>
              <w:t>несоответств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ил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атериал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объек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да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вед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необходим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требования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ны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астоящим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вилам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</w:tr>
      <w:tr w:rsidR="00EC0ECB" w:rsidRPr="00A1410B" w:rsidTr="00EC0ECB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Default="00EC0ECB" w:rsidP="00EC0ECB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И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требов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чет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обенносте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ECB" w:rsidRPr="00A1410B" w:rsidRDefault="00EC0ECB" w:rsidP="00EC0ECB">
            <w:pPr>
              <w:spacing w:after="20"/>
              <w:ind w:left="20"/>
              <w:jc w:val="both"/>
            </w:pP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мее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озможнос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нформац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телефон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Едино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>контактного</w:t>
            </w:r>
            <w:r w:rsidRPr="00A1410B">
              <w:rPr>
                <w:rFonts w:ascii="Times New Roman"/>
                <w:color w:val="000000"/>
                <w:sz w:val="20"/>
              </w:rPr>
              <w:t>-</w:t>
            </w:r>
            <w:r w:rsidRPr="00A1410B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опроса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</w:t>
            </w:r>
            <w:r w:rsidRPr="00A1410B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</w:tbl>
    <w:p w:rsidR="00EC0ECB" w:rsidRDefault="00EC0ECB">
      <w:r>
        <w:br w:type="textWrapping" w:clear="all"/>
      </w:r>
    </w:p>
    <w:p w:rsidR="002940A3" w:rsidRDefault="002940A3"/>
    <w:tbl>
      <w:tblPr>
        <w:tblW w:w="0" w:type="auto"/>
        <w:tblCellSpacing w:w="0" w:type="auto"/>
        <w:tblLook w:val="04A0"/>
      </w:tblPr>
      <w:tblGrid>
        <w:gridCol w:w="1940"/>
        <w:gridCol w:w="2139"/>
        <w:gridCol w:w="2027"/>
        <w:gridCol w:w="3226"/>
        <w:gridCol w:w="53"/>
      </w:tblGrid>
      <w:tr w:rsidR="002940A3" w:rsidRPr="00A1410B" w:rsidTr="00AD57EC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940A3" w:rsidRPr="00A1410B" w:rsidRDefault="002940A3" w:rsidP="00AD57EC">
            <w:pPr>
              <w:spacing w:after="0"/>
              <w:jc w:val="center"/>
            </w:pPr>
            <w:r w:rsidRPr="00A1410B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каз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инистра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здравоохранения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о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6 </w:t>
            </w:r>
            <w:r w:rsidRPr="00A1410B">
              <w:rPr>
                <w:rFonts w:ascii="Times New Roman"/>
                <w:color w:val="000000"/>
                <w:sz w:val="20"/>
              </w:rPr>
              <w:t>апре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2020 </w:t>
            </w:r>
            <w:r w:rsidRPr="00A1410B">
              <w:rPr>
                <w:rFonts w:ascii="Times New Roman"/>
                <w:color w:val="000000"/>
                <w:sz w:val="20"/>
              </w:rPr>
              <w:t>года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№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Қ</w:t>
            </w:r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>Р</w:t>
            </w:r>
            <w:proofErr w:type="gram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СМ</w:t>
            </w:r>
            <w:r w:rsidRPr="00A1410B">
              <w:rPr>
                <w:rFonts w:ascii="Times New Roman"/>
                <w:color w:val="000000"/>
                <w:sz w:val="20"/>
              </w:rPr>
              <w:t>-30/2020</w:t>
            </w:r>
          </w:p>
        </w:tc>
      </w:tr>
      <w:tr w:rsidR="002940A3" w:rsidRPr="00A1410B" w:rsidTr="00AD57EC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0"/>
              <w:jc w:val="center"/>
            </w:pPr>
            <w:r w:rsidRPr="00A1410B">
              <w:rPr>
                <w:rFonts w:ascii="Times New Roman"/>
                <w:color w:val="000000"/>
                <w:sz w:val="20"/>
              </w:rPr>
              <w:t>Прилож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вила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оведения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экспертиз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color w:val="000000"/>
                <w:sz w:val="20"/>
              </w:rPr>
              <w:t>,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вы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с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прав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</w:p>
        </w:tc>
      </w:tr>
      <w:tr w:rsidR="002940A3" w:rsidRPr="00A1410B" w:rsidTr="00AD57EC">
        <w:trPr>
          <w:gridAfter w:val="4"/>
          <w:wAfter w:w="11022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0"/>
              <w:jc w:val="both"/>
            </w:pPr>
            <w:r w:rsidRPr="00A1410B">
              <w:rPr>
                <w:rFonts w:ascii="Times New Roman"/>
                <w:b/>
                <w:color w:val="000000"/>
                <w:sz w:val="20"/>
              </w:rPr>
              <w:t>Стандарт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"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Выдача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справки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о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b/>
                <w:color w:val="000000"/>
                <w:sz w:val="20"/>
              </w:rPr>
              <w:t>"</w:t>
            </w:r>
          </w:p>
        </w:tc>
      </w:tr>
      <w:tr w:rsidR="002940A3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убъек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Прие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явл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ыдач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зульта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уществляет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через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пр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посредств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ращениях</w:t>
            </w:r>
            <w:r w:rsidRPr="00A1410B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bookmarkStart w:id="57" w:name="z157"/>
            <w:r w:rsidRPr="00A1410B">
              <w:rPr>
                <w:rFonts w:ascii="Times New Roman"/>
                <w:color w:val="000000"/>
                <w:sz w:val="20"/>
              </w:rPr>
              <w:t xml:space="preserve">1)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омен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ю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боле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A1410B">
              <w:rPr>
                <w:rFonts w:ascii="Times New Roman"/>
                <w:color w:val="000000"/>
                <w:sz w:val="20"/>
              </w:rPr>
              <w:t>тридца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минут</w:t>
            </w:r>
            <w:r w:rsidRPr="00A1410B">
              <w:rPr>
                <w:rFonts w:ascii="Times New Roman"/>
                <w:color w:val="000000"/>
                <w:sz w:val="20"/>
              </w:rPr>
              <w:t>;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 xml:space="preserve">2) </w:t>
            </w:r>
            <w:r w:rsidRPr="00A1410B">
              <w:rPr>
                <w:rFonts w:ascii="Times New Roman"/>
                <w:color w:val="000000"/>
                <w:sz w:val="20"/>
              </w:rPr>
              <w:t>максимальн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пустимо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жид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дач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A1410B">
              <w:rPr>
                <w:rFonts w:ascii="Times New Roman"/>
                <w:color w:val="000000"/>
                <w:sz w:val="20"/>
              </w:rPr>
              <w:t>тридца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минут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7"/>
      </w:tr>
      <w:tr w:rsidR="002940A3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умажна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Справк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ем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трудоспособнос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б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отивированны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ве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каз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нования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казанны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ункт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9 </w:t>
            </w:r>
            <w:r w:rsidRPr="00A1410B">
              <w:rPr>
                <w:rFonts w:ascii="Times New Roman"/>
                <w:color w:val="000000"/>
                <w:sz w:val="20"/>
              </w:rPr>
              <w:t>настояще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тандарта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2940A3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Размер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плат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взимаем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пособ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е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зим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лучая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ывае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есплатн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bookmarkStart w:id="58" w:name="z158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недельник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уббот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понедельник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–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ятниц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8.00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20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без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ерерыв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уббот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9.00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4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,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беспечение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аботы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ежур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раче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ыход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воскресень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зднич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н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. 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>Обращ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инимают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18.00 </w:t>
            </w:r>
            <w:r w:rsidRPr="00A1410B">
              <w:rPr>
                <w:rFonts w:ascii="Times New Roman"/>
                <w:color w:val="000000"/>
                <w:sz w:val="20"/>
              </w:rPr>
              <w:t>час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абоч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н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58"/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Перечен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необходим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lastRenderedPageBreak/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lastRenderedPageBreak/>
              <w:t>Докумен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достоверяющ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чнос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дентификац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личност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Основ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тказ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Республик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bookmarkStart w:id="59" w:name="z159"/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 xml:space="preserve">1)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едостоверност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окумента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представленно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ил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да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свед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, </w:t>
            </w:r>
            <w:r w:rsidRPr="00A1410B">
              <w:rPr>
                <w:rFonts w:ascii="Times New Roman"/>
                <w:color w:val="000000"/>
                <w:sz w:val="20"/>
              </w:rPr>
              <w:t>содержащихс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их</w:t>
            </w:r>
            <w:r w:rsidRPr="00A1410B">
              <w:rPr>
                <w:rFonts w:ascii="Times New Roman"/>
                <w:color w:val="000000"/>
                <w:sz w:val="20"/>
              </w:rPr>
              <w:t>;</w:t>
            </w:r>
            <w:r w:rsidRPr="00A1410B">
              <w:br/>
            </w:r>
            <w:r w:rsidRPr="00A1410B">
              <w:rPr>
                <w:rFonts w:ascii="Times New Roman"/>
                <w:color w:val="000000"/>
                <w:sz w:val="20"/>
              </w:rPr>
              <w:t xml:space="preserve">2) </w:t>
            </w:r>
            <w:r w:rsidRPr="00A1410B">
              <w:rPr>
                <w:rFonts w:ascii="Times New Roman"/>
                <w:color w:val="000000"/>
                <w:sz w:val="20"/>
              </w:rPr>
              <w:t>несоответстви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(</w:t>
            </w:r>
            <w:r w:rsidRPr="00A1410B">
              <w:rPr>
                <w:rFonts w:ascii="Times New Roman"/>
                <w:color w:val="000000"/>
                <w:sz w:val="20"/>
              </w:rPr>
              <w:t>ил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) </w:t>
            </w:r>
            <w:r w:rsidRPr="00A1410B">
              <w:rPr>
                <w:rFonts w:ascii="Times New Roman"/>
                <w:color w:val="000000"/>
                <w:sz w:val="20"/>
              </w:rPr>
              <w:t>представл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материал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объектов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да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ведени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необходим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дл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требования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, </w:t>
            </w:r>
            <w:r w:rsidRPr="00A1410B">
              <w:rPr>
                <w:rFonts w:ascii="Times New Roman"/>
                <w:color w:val="000000"/>
                <w:sz w:val="20"/>
              </w:rPr>
              <w:t>установленны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настоящим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равилами</w:t>
            </w:r>
            <w:r w:rsidRPr="00A1410B">
              <w:rPr>
                <w:rFonts w:ascii="Times New Roman"/>
                <w:color w:val="000000"/>
                <w:sz w:val="20"/>
              </w:rPr>
              <w:t>.</w:t>
            </w:r>
            <w:proofErr w:type="gramEnd"/>
          </w:p>
        </w:tc>
        <w:bookmarkEnd w:id="59"/>
      </w:tr>
      <w:tr w:rsidR="002940A3" w:rsidRPr="00A1410B" w:rsidTr="00AD57EC">
        <w:trPr>
          <w:gridAfter w:val="1"/>
          <w:wAfter w:w="80" w:type="dxa"/>
          <w:trHeight w:val="30"/>
          <w:tblCellSpacing w:w="0" w:type="auto"/>
        </w:trPr>
        <w:tc>
          <w:tcPr>
            <w:tcW w:w="1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Default="002940A3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</w:t>
            </w:r>
          </w:p>
        </w:tc>
        <w:tc>
          <w:tcPr>
            <w:tcW w:w="2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r w:rsidRPr="00A1410B">
              <w:rPr>
                <w:rFonts w:ascii="Times New Roman"/>
                <w:color w:val="000000"/>
                <w:sz w:val="20"/>
              </w:rPr>
              <w:t>Иные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требов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с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чето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собенносте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4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0A3" w:rsidRPr="00A1410B" w:rsidRDefault="002940A3" w:rsidP="00AD57EC">
            <w:pPr>
              <w:spacing w:after="20"/>
              <w:ind w:left="20"/>
              <w:jc w:val="both"/>
            </w:pPr>
            <w:proofErr w:type="spellStart"/>
            <w:r w:rsidRPr="00A1410B">
              <w:rPr>
                <w:rFonts w:ascii="Times New Roman"/>
                <w:color w:val="000000"/>
                <w:sz w:val="20"/>
              </w:rPr>
              <w:t>Услугодатель</w:t>
            </w:r>
            <w:proofErr w:type="spell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меет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озможность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луче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информации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телефону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Единог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A1410B">
              <w:rPr>
                <w:rFonts w:ascii="Times New Roman"/>
                <w:color w:val="000000"/>
                <w:sz w:val="20"/>
              </w:rPr>
              <w:t>контактного</w:t>
            </w:r>
            <w:r w:rsidRPr="00A1410B">
              <w:rPr>
                <w:rFonts w:ascii="Times New Roman"/>
                <w:color w:val="000000"/>
                <w:sz w:val="20"/>
              </w:rPr>
              <w:t>-</w:t>
            </w:r>
            <w:r w:rsidRPr="00A1410B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по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вопросам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оказания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A1410B">
              <w:rPr>
                <w:rFonts w:ascii="Times New Roman"/>
                <w:color w:val="000000"/>
                <w:sz w:val="20"/>
              </w:rPr>
              <w:t xml:space="preserve"> </w:t>
            </w:r>
            <w:r w:rsidRPr="00A1410B">
              <w:rPr>
                <w:rFonts w:ascii="Times New Roman"/>
                <w:color w:val="000000"/>
                <w:sz w:val="20"/>
              </w:rPr>
              <w:t>услуг</w:t>
            </w:r>
            <w:r w:rsidRPr="00A1410B">
              <w:rPr>
                <w:rFonts w:ascii="Times New Roman"/>
                <w:color w:val="000000"/>
                <w:sz w:val="20"/>
              </w:rPr>
              <w:t>: 8-800-080-7777, 1414.</w:t>
            </w:r>
          </w:p>
        </w:tc>
      </w:tr>
    </w:tbl>
    <w:p w:rsidR="002940A3" w:rsidRPr="00A1410B" w:rsidRDefault="002940A3" w:rsidP="002940A3">
      <w:pPr>
        <w:spacing w:after="0"/>
      </w:pPr>
      <w:r w:rsidRPr="00A1410B">
        <w:br/>
      </w:r>
    </w:p>
    <w:tbl>
      <w:tblPr>
        <w:tblW w:w="0" w:type="auto"/>
        <w:tblCellSpacing w:w="0" w:type="auto"/>
        <w:tblLook w:val="04A0"/>
      </w:tblPr>
      <w:tblGrid>
        <w:gridCol w:w="5541"/>
        <w:gridCol w:w="3844"/>
      </w:tblGrid>
      <w:tr w:rsidR="007F020F" w:rsidRPr="00777FD4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7F020F" w:rsidRPr="00777FD4" w:rsidRDefault="007F020F" w:rsidP="00AD57EC">
            <w:pPr>
              <w:spacing w:after="0"/>
              <w:jc w:val="center"/>
            </w:pPr>
            <w:r w:rsidRPr="00777FD4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ла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  <w:r w:rsidRPr="00777FD4">
              <w:rPr>
                <w:rFonts w:ascii="Times New Roman"/>
                <w:color w:val="000000"/>
                <w:sz w:val="20"/>
              </w:rPr>
              <w:t>Выдач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рав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противотуберкулез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рганизации</w:t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</w:p>
        </w:tc>
      </w:tr>
    </w:tbl>
    <w:p w:rsidR="007F020F" w:rsidRPr="00777FD4" w:rsidRDefault="007F020F" w:rsidP="007F020F">
      <w:pPr>
        <w:spacing w:after="0"/>
      </w:pPr>
      <w:bookmarkStart w:id="60" w:name="z40"/>
      <w:r w:rsidRPr="00777FD4">
        <w:rPr>
          <w:rFonts w:ascii="Times New Roman"/>
          <w:b/>
          <w:color w:val="000000"/>
        </w:rPr>
        <w:lastRenderedPageBreak/>
        <w:t xml:space="preserve"> </w:t>
      </w:r>
      <w:r w:rsidRPr="00777FD4">
        <w:rPr>
          <w:rFonts w:ascii="Times New Roman"/>
          <w:b/>
          <w:color w:val="000000"/>
        </w:rPr>
        <w:t>Стандарт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государственн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услуги</w:t>
      </w:r>
      <w:r w:rsidRPr="00777FD4">
        <w:rPr>
          <w:rFonts w:ascii="Times New Roman"/>
          <w:b/>
          <w:color w:val="000000"/>
        </w:rPr>
        <w:t xml:space="preserve">  "</w:t>
      </w:r>
      <w:r w:rsidRPr="00777FD4">
        <w:rPr>
          <w:rFonts w:ascii="Times New Roman"/>
          <w:b/>
          <w:color w:val="000000"/>
        </w:rPr>
        <w:t>Выдача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правки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противотуберкулезн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организации</w:t>
      </w:r>
      <w:r w:rsidRPr="00777FD4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"/>
        <w:gridCol w:w="2397"/>
        <w:gridCol w:w="6249"/>
      </w:tblGrid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0"/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изиче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а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Чере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веб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электро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(</w:t>
            </w:r>
            <w:r w:rsidRPr="00777FD4">
              <w:rPr>
                <w:rFonts w:ascii="Times New Roman"/>
                <w:color w:val="000000"/>
                <w:sz w:val="20"/>
              </w:rPr>
              <w:t>дал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момен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777FD4">
              <w:rPr>
                <w:rFonts w:ascii="Times New Roman"/>
                <w:color w:val="000000"/>
                <w:sz w:val="20"/>
              </w:rPr>
              <w:t>тридца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) </w:t>
            </w:r>
            <w:r w:rsidRPr="00777FD4">
              <w:rPr>
                <w:rFonts w:ascii="Times New Roman"/>
                <w:color w:val="000000"/>
                <w:sz w:val="20"/>
              </w:rPr>
              <w:t>мину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ная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правк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(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стоянии</w:t>
            </w:r>
            <w:r w:rsidRPr="00777FD4">
              <w:rPr>
                <w:rFonts w:ascii="Times New Roman"/>
                <w:color w:val="000000"/>
                <w:sz w:val="20"/>
              </w:rPr>
              <w:t>/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несостоянии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испансерн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чет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боль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уберкулез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) </w:t>
            </w:r>
            <w:r w:rsidRPr="00777FD4">
              <w:rPr>
                <w:rFonts w:ascii="Times New Roman"/>
                <w:color w:val="000000"/>
                <w:sz w:val="20"/>
              </w:rPr>
              <w:t>соглас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ложению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стоящему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ндарту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Размер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плат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зимаем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особ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зим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лучая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сключ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хническ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рыв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связа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овед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монт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або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еречен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кумент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необходим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Электро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Осн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ка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 xml:space="preserve">- </w:t>
            </w:r>
            <w:r w:rsidRPr="00777FD4">
              <w:rPr>
                <w:rFonts w:ascii="Times New Roman"/>
                <w:color w:val="000000"/>
                <w:sz w:val="20"/>
              </w:rPr>
              <w:t>Отсутств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бы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делан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И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б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чет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собенносте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bookmarkStart w:id="61" w:name="z41"/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ь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меет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озможнос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нформац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ядк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тус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жим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да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ступ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ди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77FD4">
              <w:rPr>
                <w:rFonts w:ascii="Times New Roman"/>
                <w:color w:val="000000"/>
                <w:sz w:val="20"/>
              </w:rPr>
              <w:t>контакт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77FD4">
              <w:rPr>
                <w:rFonts w:ascii="Times New Roman"/>
                <w:color w:val="000000"/>
                <w:sz w:val="20"/>
              </w:rPr>
              <w:t xml:space="preserve"> "1414", 8-800-080-7777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Услов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м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ми</w:t>
            </w:r>
            <w:r w:rsidRPr="00777FD4">
              <w:rPr>
                <w:rFonts w:ascii="Times New Roman"/>
                <w:color w:val="000000"/>
                <w:sz w:val="20"/>
              </w:rPr>
              <w:t>: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Электронны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ов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ашиваютс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ед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остав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абонентс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омер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тов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яз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убъек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днораз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аро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л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правл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рот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кст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общ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честв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в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ведомл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lastRenderedPageBreak/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 w:rsidRPr="00777FD4">
              <w:br/>
            </w: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ств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равк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10 </w:t>
            </w:r>
            <w:r>
              <w:rPr>
                <w:rFonts w:ascii="Times New Roman"/>
                <w:color w:val="000000"/>
                <w:sz w:val="20"/>
              </w:rPr>
              <w:t>дней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61"/>
      </w:tr>
    </w:tbl>
    <w:p w:rsidR="002940A3" w:rsidRDefault="002940A3"/>
    <w:tbl>
      <w:tblPr>
        <w:tblW w:w="0" w:type="auto"/>
        <w:tblCellSpacing w:w="0" w:type="auto"/>
        <w:tblLook w:val="04A0"/>
      </w:tblPr>
      <w:tblGrid>
        <w:gridCol w:w="5541"/>
        <w:gridCol w:w="3844"/>
      </w:tblGrid>
      <w:tr w:rsidR="007F020F" w:rsidRPr="00777FD4" w:rsidTr="007F020F">
        <w:trPr>
          <w:trHeight w:val="30"/>
          <w:tblCellSpacing w:w="0" w:type="auto"/>
        </w:trPr>
        <w:tc>
          <w:tcPr>
            <w:tcW w:w="5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8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7F020F" w:rsidRPr="00777FD4" w:rsidRDefault="007F020F" w:rsidP="00AD57EC">
            <w:pPr>
              <w:spacing w:after="0"/>
              <w:jc w:val="center"/>
            </w:pPr>
            <w:r w:rsidRPr="00777FD4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ла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  <w:r w:rsidRPr="00777FD4">
              <w:rPr>
                <w:rFonts w:ascii="Times New Roman"/>
                <w:color w:val="000000"/>
                <w:sz w:val="20"/>
              </w:rPr>
              <w:t>Выдач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рав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психоневрологическ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рганизации</w:t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</w:p>
        </w:tc>
      </w:tr>
    </w:tbl>
    <w:p w:rsidR="007F020F" w:rsidRPr="00777FD4" w:rsidRDefault="007F020F" w:rsidP="007F020F">
      <w:pPr>
        <w:spacing w:after="0"/>
      </w:pPr>
      <w:bookmarkStart w:id="62" w:name="z76"/>
      <w:r w:rsidRPr="00777FD4">
        <w:rPr>
          <w:rFonts w:ascii="Times New Roman"/>
          <w:b/>
          <w:color w:val="000000"/>
        </w:rPr>
        <w:lastRenderedPageBreak/>
        <w:t xml:space="preserve"> </w:t>
      </w:r>
      <w:r w:rsidRPr="00777FD4">
        <w:rPr>
          <w:rFonts w:ascii="Times New Roman"/>
          <w:b/>
          <w:color w:val="000000"/>
        </w:rPr>
        <w:t>Стандарт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государственн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услуги</w:t>
      </w:r>
      <w:r w:rsidRPr="00777FD4">
        <w:rPr>
          <w:rFonts w:ascii="Times New Roman"/>
          <w:b/>
          <w:color w:val="000000"/>
        </w:rPr>
        <w:t xml:space="preserve">  "</w:t>
      </w:r>
      <w:r w:rsidRPr="00777FD4">
        <w:rPr>
          <w:rFonts w:ascii="Times New Roman"/>
          <w:b/>
          <w:color w:val="000000"/>
        </w:rPr>
        <w:t>Выдача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правки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психоневрологическ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организации</w:t>
      </w:r>
      <w:r w:rsidRPr="00777FD4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8"/>
        <w:gridCol w:w="2406"/>
        <w:gridCol w:w="6236"/>
      </w:tblGrid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2"/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изиче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а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Чере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веб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электро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(</w:t>
            </w:r>
            <w:r w:rsidRPr="00777FD4">
              <w:rPr>
                <w:rFonts w:ascii="Times New Roman"/>
                <w:color w:val="000000"/>
                <w:sz w:val="20"/>
              </w:rPr>
              <w:t>дал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момен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777FD4">
              <w:rPr>
                <w:rFonts w:ascii="Times New Roman"/>
                <w:color w:val="000000"/>
                <w:sz w:val="20"/>
              </w:rPr>
              <w:t>тридца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) </w:t>
            </w:r>
            <w:r w:rsidRPr="00777FD4">
              <w:rPr>
                <w:rFonts w:ascii="Times New Roman"/>
                <w:color w:val="000000"/>
                <w:sz w:val="20"/>
              </w:rPr>
              <w:t>мину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ная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правк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стоянии</w:t>
            </w:r>
            <w:r w:rsidRPr="00777FD4">
              <w:rPr>
                <w:rFonts w:ascii="Times New Roman"/>
                <w:color w:val="000000"/>
                <w:sz w:val="20"/>
              </w:rPr>
              <w:t>/</w:t>
            </w:r>
            <w:r w:rsidRPr="00777FD4">
              <w:rPr>
                <w:rFonts w:ascii="Times New Roman"/>
                <w:color w:val="000000"/>
                <w:sz w:val="20"/>
              </w:rPr>
              <w:t>н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стоя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испансерн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блюде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форм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электро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кумен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ложению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стоящему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ндарту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Размер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плат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зимаем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особ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зим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лучая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сключ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хническ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рыв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связа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овед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монт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або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еречен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кумент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необходим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Электро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Осн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ка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 xml:space="preserve">- </w:t>
            </w:r>
            <w:r w:rsidRPr="00777FD4">
              <w:rPr>
                <w:rFonts w:ascii="Times New Roman"/>
                <w:color w:val="000000"/>
                <w:sz w:val="20"/>
              </w:rPr>
              <w:t>Отсутств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бы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делан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И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б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чет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собенносте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ь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меет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озможнос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нформац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ядк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тус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жим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да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ступ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ди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77FD4">
              <w:rPr>
                <w:rFonts w:ascii="Times New Roman"/>
                <w:color w:val="000000"/>
                <w:sz w:val="20"/>
              </w:rPr>
              <w:t>контакт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77FD4">
              <w:rPr>
                <w:rFonts w:ascii="Times New Roman"/>
                <w:color w:val="000000"/>
                <w:sz w:val="20"/>
              </w:rPr>
              <w:t xml:space="preserve"> "1414", 8-800-080-7777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Услов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м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ми</w:t>
            </w:r>
            <w:r w:rsidRPr="00777FD4">
              <w:rPr>
                <w:rFonts w:ascii="Times New Roman"/>
                <w:color w:val="000000"/>
                <w:sz w:val="20"/>
              </w:rPr>
              <w:t>: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Электронны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ов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ашиваютс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ед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остав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абонентс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омер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тов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яз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убъек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днораз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аро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л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правл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lastRenderedPageBreak/>
              <w:t>корот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кст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общ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честв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в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ведомл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 w:rsidRPr="00777FD4">
              <w:br/>
            </w: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ств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равки</w:t>
            </w:r>
            <w:r>
              <w:rPr>
                <w:rFonts w:ascii="Times New Roman"/>
                <w:color w:val="000000"/>
                <w:sz w:val="20"/>
              </w:rPr>
              <w:t xml:space="preserve"> - 1 </w:t>
            </w:r>
            <w:r>
              <w:rPr>
                <w:rFonts w:ascii="Times New Roman"/>
                <w:color w:val="000000"/>
                <w:sz w:val="20"/>
              </w:rPr>
              <w:t>день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7F020F" w:rsidRDefault="007F020F"/>
    <w:p w:rsidR="007F020F" w:rsidRDefault="007F020F"/>
    <w:p w:rsidR="007F020F" w:rsidRDefault="007F020F"/>
    <w:p w:rsidR="007F020F" w:rsidRDefault="007F020F"/>
    <w:tbl>
      <w:tblPr>
        <w:tblW w:w="0" w:type="auto"/>
        <w:tblCellSpacing w:w="0" w:type="auto"/>
        <w:tblLook w:val="04A0"/>
      </w:tblPr>
      <w:tblGrid>
        <w:gridCol w:w="5643"/>
        <w:gridCol w:w="3742"/>
      </w:tblGrid>
      <w:tr w:rsidR="007F020F" w:rsidRPr="00777FD4" w:rsidTr="00AD57E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221CCC" w:rsidRDefault="00221CCC" w:rsidP="00AD57EC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7F020F" w:rsidRPr="00777FD4" w:rsidRDefault="007F020F" w:rsidP="00AD57EC">
            <w:pPr>
              <w:spacing w:after="0"/>
              <w:jc w:val="center"/>
            </w:pPr>
            <w:r w:rsidRPr="00777FD4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ла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  <w:r w:rsidRPr="00777FD4">
              <w:rPr>
                <w:rFonts w:ascii="Times New Roman"/>
                <w:color w:val="000000"/>
                <w:sz w:val="20"/>
              </w:rPr>
              <w:t>Выдач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рав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наркологическ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рганизации</w:t>
            </w:r>
            <w:r w:rsidRPr="00777FD4">
              <w:rPr>
                <w:rFonts w:ascii="Times New Roman"/>
                <w:color w:val="000000"/>
                <w:sz w:val="20"/>
              </w:rPr>
              <w:t>"</w:t>
            </w:r>
          </w:p>
        </w:tc>
      </w:tr>
    </w:tbl>
    <w:p w:rsidR="007F020F" w:rsidRPr="00777FD4" w:rsidRDefault="007F020F" w:rsidP="007F020F">
      <w:pPr>
        <w:spacing w:after="0"/>
      </w:pPr>
      <w:bookmarkStart w:id="63" w:name="z112"/>
      <w:r w:rsidRPr="00777FD4">
        <w:rPr>
          <w:rFonts w:ascii="Times New Roman"/>
          <w:b/>
          <w:color w:val="000000"/>
        </w:rPr>
        <w:lastRenderedPageBreak/>
        <w:t xml:space="preserve"> </w:t>
      </w:r>
      <w:r w:rsidRPr="00777FD4">
        <w:rPr>
          <w:rFonts w:ascii="Times New Roman"/>
          <w:b/>
          <w:color w:val="000000"/>
        </w:rPr>
        <w:t>Стандарт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государственн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услуги</w:t>
      </w:r>
      <w:r w:rsidRPr="00777FD4">
        <w:rPr>
          <w:rFonts w:ascii="Times New Roman"/>
          <w:b/>
          <w:color w:val="000000"/>
        </w:rPr>
        <w:t xml:space="preserve">  "</w:t>
      </w:r>
      <w:r w:rsidRPr="00777FD4">
        <w:rPr>
          <w:rFonts w:ascii="Times New Roman"/>
          <w:b/>
          <w:color w:val="000000"/>
        </w:rPr>
        <w:t>Выдача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правки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с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наркологической</w:t>
      </w:r>
      <w:r w:rsidRPr="00777FD4">
        <w:rPr>
          <w:rFonts w:ascii="Times New Roman"/>
          <w:b/>
          <w:color w:val="000000"/>
        </w:rPr>
        <w:t xml:space="preserve"> </w:t>
      </w:r>
      <w:r w:rsidRPr="00777FD4">
        <w:rPr>
          <w:rFonts w:ascii="Times New Roman"/>
          <w:b/>
          <w:color w:val="000000"/>
        </w:rPr>
        <w:t>организации</w:t>
      </w:r>
      <w:r w:rsidRPr="00777FD4">
        <w:rPr>
          <w:rFonts w:ascii="Times New Roman"/>
          <w:b/>
          <w:color w:val="000000"/>
        </w:rPr>
        <w:t>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8"/>
        <w:gridCol w:w="2406"/>
        <w:gridCol w:w="6236"/>
      </w:tblGrid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3"/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рганизаци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равоохранения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Наименов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изиче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ица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особ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едоставле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Чере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веб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электро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авительств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www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egov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kz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(</w:t>
            </w:r>
            <w:r w:rsidRPr="00777FD4">
              <w:rPr>
                <w:rFonts w:ascii="Times New Roman"/>
                <w:color w:val="000000"/>
                <w:sz w:val="20"/>
              </w:rPr>
              <w:t>дал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>).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момен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ем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–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30 (</w:t>
            </w:r>
            <w:r w:rsidRPr="00777FD4">
              <w:rPr>
                <w:rFonts w:ascii="Times New Roman"/>
                <w:color w:val="000000"/>
                <w:sz w:val="20"/>
              </w:rPr>
              <w:t>тридца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) </w:t>
            </w:r>
            <w:r w:rsidRPr="00777FD4">
              <w:rPr>
                <w:rFonts w:ascii="Times New Roman"/>
                <w:color w:val="000000"/>
                <w:sz w:val="20"/>
              </w:rPr>
              <w:t>мину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Электронная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Результ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аза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ударствен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Справк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стоянии</w:t>
            </w:r>
            <w:r w:rsidRPr="00777FD4">
              <w:rPr>
                <w:rFonts w:ascii="Times New Roman"/>
                <w:color w:val="000000"/>
                <w:sz w:val="20"/>
              </w:rPr>
              <w:t>/</w:t>
            </w:r>
            <w:r w:rsidRPr="00777FD4">
              <w:rPr>
                <w:rFonts w:ascii="Times New Roman"/>
                <w:color w:val="000000"/>
                <w:sz w:val="20"/>
              </w:rPr>
              <w:t>н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стоя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испансерн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блюде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форм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электро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кумен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ложению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стоящему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ндарту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Размер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плат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зимаем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я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пособы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зим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лучая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усмотре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Бесплатно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Граф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орта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руглосуточн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сключ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хническ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рыв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связан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роведени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монтн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абот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Перечен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кументо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необходимы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Электро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RPr="00777FD4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Осн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каз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установлен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конодатель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спублик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захстан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 xml:space="preserve">- </w:t>
            </w:r>
            <w:r w:rsidRPr="00777FD4">
              <w:rPr>
                <w:rFonts w:ascii="Times New Roman"/>
                <w:color w:val="000000"/>
                <w:sz w:val="20"/>
              </w:rPr>
              <w:t>Отсутств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был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делан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</w:p>
        </w:tc>
      </w:tr>
      <w:tr w:rsidR="007F020F" w:rsidTr="00AD57EC">
        <w:trPr>
          <w:trHeight w:val="30"/>
          <w:tblCellSpacing w:w="0" w:type="auto"/>
        </w:trPr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Pr="00777FD4" w:rsidRDefault="007F020F" w:rsidP="00AD57EC">
            <w:pPr>
              <w:spacing w:after="20"/>
              <w:ind w:left="20"/>
              <w:jc w:val="both"/>
            </w:pPr>
            <w:r w:rsidRPr="00777FD4">
              <w:rPr>
                <w:rFonts w:ascii="Times New Roman"/>
                <w:color w:val="000000"/>
                <w:sz w:val="20"/>
              </w:rPr>
              <w:t>Ины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бов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чет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собенносте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</w:p>
        </w:tc>
        <w:tc>
          <w:tcPr>
            <w:tcW w:w="8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020F" w:rsidRDefault="007F020F" w:rsidP="00AD57EC">
            <w:pPr>
              <w:spacing w:after="20"/>
              <w:ind w:left="20"/>
              <w:jc w:val="both"/>
            </w:pPr>
            <w:bookmarkStart w:id="64" w:name="z113"/>
            <w:proofErr w:type="spellStart"/>
            <w:r w:rsidRPr="00777FD4">
              <w:rPr>
                <w:rFonts w:ascii="Times New Roman"/>
                <w:color w:val="000000"/>
                <w:sz w:val="20"/>
              </w:rPr>
              <w:t>Услугополучатель</w:t>
            </w:r>
            <w:proofErr w:type="spellEnd"/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меет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озможность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нформац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ядк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татус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каза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режим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да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доступ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Еди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77FD4">
              <w:rPr>
                <w:rFonts w:ascii="Times New Roman"/>
                <w:color w:val="000000"/>
                <w:sz w:val="20"/>
              </w:rPr>
              <w:t>контакт</w:t>
            </w:r>
            <w:r w:rsidRPr="00777FD4">
              <w:rPr>
                <w:rFonts w:ascii="Times New Roman"/>
                <w:color w:val="000000"/>
                <w:sz w:val="20"/>
              </w:rPr>
              <w:t>-</w:t>
            </w:r>
            <w:r w:rsidRPr="00777FD4">
              <w:rPr>
                <w:rFonts w:ascii="Times New Roman"/>
                <w:color w:val="000000"/>
                <w:sz w:val="20"/>
              </w:rPr>
              <w:t>центра</w:t>
            </w:r>
            <w:proofErr w:type="spellEnd"/>
            <w:proofErr w:type="gramEnd"/>
            <w:r w:rsidRPr="00777FD4">
              <w:rPr>
                <w:rFonts w:ascii="Times New Roman"/>
                <w:color w:val="000000"/>
                <w:sz w:val="20"/>
              </w:rPr>
              <w:t xml:space="preserve"> "1414", 8-800-080-7777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Услов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луч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уг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м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ми</w:t>
            </w:r>
            <w:r w:rsidRPr="00777FD4">
              <w:rPr>
                <w:rFonts w:ascii="Times New Roman"/>
                <w:color w:val="000000"/>
                <w:sz w:val="20"/>
              </w:rPr>
              <w:t>:</w:t>
            </w:r>
            <w:r w:rsidRPr="00777FD4">
              <w:br/>
            </w:r>
            <w:r w:rsidRPr="00777FD4">
              <w:rPr>
                <w:rFonts w:ascii="Times New Roman"/>
                <w:color w:val="000000"/>
                <w:sz w:val="20"/>
              </w:rPr>
              <w:t>Электронны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ос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ретьих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слов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глас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лиц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ношени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отор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прашиваютс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ед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предоставле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з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"</w:t>
            </w:r>
            <w:r w:rsidRPr="00777FD4">
              <w:rPr>
                <w:rFonts w:ascii="Times New Roman"/>
                <w:color w:val="000000"/>
                <w:sz w:val="20"/>
              </w:rPr>
              <w:t>лич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бин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"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, </w:t>
            </w:r>
            <w:r w:rsidRPr="00777FD4">
              <w:rPr>
                <w:rFonts w:ascii="Times New Roman"/>
                <w:color w:val="000000"/>
                <w:sz w:val="20"/>
              </w:rPr>
              <w:t>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акж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средство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зарегистрированн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абонентс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омер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товой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вяз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убъек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ередач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днораз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арол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или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утем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правл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lastRenderedPageBreak/>
              <w:t>коротк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текстового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сообщения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в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качеств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ответ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на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уведомление</w:t>
            </w:r>
            <w:r w:rsidRPr="00777FD4">
              <w:rPr>
                <w:rFonts w:ascii="Times New Roman"/>
                <w:color w:val="000000"/>
                <w:sz w:val="20"/>
              </w:rPr>
              <w:t xml:space="preserve"> </w:t>
            </w:r>
            <w:r w:rsidRPr="00777FD4">
              <w:rPr>
                <w:rFonts w:ascii="Times New Roman"/>
                <w:color w:val="000000"/>
                <w:sz w:val="20"/>
              </w:rPr>
              <w:t>портала</w:t>
            </w:r>
            <w:r w:rsidRPr="00777FD4">
              <w:rPr>
                <w:rFonts w:ascii="Times New Roman"/>
                <w:color w:val="000000"/>
                <w:sz w:val="20"/>
              </w:rPr>
              <w:t>.</w:t>
            </w:r>
            <w:r w:rsidRPr="00777FD4">
              <w:br/>
            </w:r>
            <w:r>
              <w:rPr>
                <w:rFonts w:ascii="Times New Roman"/>
                <w:color w:val="000000"/>
                <w:sz w:val="20"/>
              </w:rPr>
              <w:t>Ср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йств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правк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1 </w:t>
            </w:r>
            <w:r>
              <w:rPr>
                <w:rFonts w:ascii="Times New Roman"/>
                <w:color w:val="000000"/>
                <w:sz w:val="20"/>
              </w:rPr>
              <w:t>день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End w:id="64"/>
      </w:tr>
    </w:tbl>
    <w:p w:rsidR="007F020F" w:rsidRDefault="007F020F"/>
    <w:sectPr w:rsidR="007F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A5F30"/>
    <w:rsid w:val="00221CCC"/>
    <w:rsid w:val="002940A3"/>
    <w:rsid w:val="007F020F"/>
    <w:rsid w:val="007F59FE"/>
    <w:rsid w:val="008132EF"/>
    <w:rsid w:val="00AE5445"/>
    <w:rsid w:val="00BA5F30"/>
    <w:rsid w:val="00EC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A500-B163-42B2-A141-5A36C5B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</dc:creator>
  <cp:keywords/>
  <dc:description/>
  <cp:lastModifiedBy>Коноваленко</cp:lastModifiedBy>
  <cp:revision>8</cp:revision>
  <dcterms:created xsi:type="dcterms:W3CDTF">2020-06-10T08:55:00Z</dcterms:created>
  <dcterms:modified xsi:type="dcterms:W3CDTF">2020-06-10T09:10:00Z</dcterms:modified>
</cp:coreProperties>
</file>